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EB" w:rsidRDefault="00AB00EB" w:rsidP="00AB00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Pr="007D235C">
        <w:rPr>
          <w:rFonts w:ascii="Times New Roman" w:hAnsi="Times New Roman" w:cs="Times New Roman"/>
          <w:b/>
          <w:sz w:val="28"/>
          <w:szCs w:val="28"/>
        </w:rPr>
        <w:t xml:space="preserve">Калашников Кашарского района Ростовской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33049E" w:rsidRPr="0024469E" w:rsidRDefault="0033049E" w:rsidP="00AB00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бюджетное общеобразовательное учреждение Подтелковская № 21 основная общеобразовательная школа</w:t>
      </w:r>
    </w:p>
    <w:p w:rsidR="0033049E" w:rsidRDefault="0033049E" w:rsidP="00DF5535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33049E" w:rsidRPr="00FF1B5F" w:rsidRDefault="00AB00EB" w:rsidP="00DF553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</w:t>
      </w:r>
      <w:r w:rsidR="00F4476B">
        <w:rPr>
          <w:rFonts w:ascii="Times New Roman" w:hAnsi="Times New Roman" w:cs="Times New Roman"/>
          <w:b/>
          <w:i/>
        </w:rPr>
        <w:t xml:space="preserve">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="0033049E" w:rsidRPr="00FF1B5F">
        <w:rPr>
          <w:rFonts w:ascii="Times New Roman" w:hAnsi="Times New Roman" w:cs="Times New Roman"/>
          <w:b/>
          <w:i/>
        </w:rPr>
        <w:t>«Утверждаю»</w:t>
      </w:r>
    </w:p>
    <w:p w:rsidR="0033049E" w:rsidRDefault="00AB00EB" w:rsidP="00DF55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F4476B">
        <w:rPr>
          <w:rFonts w:ascii="Times New Roman" w:hAnsi="Times New Roman" w:cs="Times New Roman"/>
        </w:rPr>
        <w:t xml:space="preserve">                 </w:t>
      </w:r>
      <w:r w:rsidR="0033049E" w:rsidRPr="009376D8">
        <w:rPr>
          <w:rFonts w:ascii="Times New Roman" w:hAnsi="Times New Roman" w:cs="Times New Roman"/>
        </w:rPr>
        <w:t>Директор МБОУ</w:t>
      </w:r>
    </w:p>
    <w:p w:rsidR="0033049E" w:rsidRDefault="00AB00EB" w:rsidP="00DF55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4476B">
        <w:rPr>
          <w:rFonts w:ascii="Times New Roman" w:hAnsi="Times New Roman" w:cs="Times New Roman"/>
        </w:rPr>
        <w:t xml:space="preserve">                  </w:t>
      </w:r>
      <w:r w:rsidR="0033049E" w:rsidRPr="009376D8">
        <w:rPr>
          <w:rFonts w:ascii="Times New Roman" w:hAnsi="Times New Roman" w:cs="Times New Roman"/>
        </w:rPr>
        <w:t xml:space="preserve">Подтелковской № 21 ООШ  </w:t>
      </w:r>
    </w:p>
    <w:p w:rsidR="0033049E" w:rsidRDefault="00AB00EB" w:rsidP="00AB00EB">
      <w:pPr>
        <w:spacing w:after="0" w:line="240" w:lineRule="auto"/>
        <w:ind w:righ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F4476B">
        <w:rPr>
          <w:rFonts w:ascii="Times New Roman" w:hAnsi="Times New Roman" w:cs="Times New Roman"/>
        </w:rPr>
        <w:t xml:space="preserve">          </w:t>
      </w:r>
      <w:r w:rsidR="0033049E">
        <w:rPr>
          <w:rFonts w:ascii="Times New Roman" w:hAnsi="Times New Roman" w:cs="Times New Roman"/>
        </w:rPr>
        <w:t xml:space="preserve">________ /Т.В. Чигридова/                                                                                                                                                                                                       </w:t>
      </w:r>
    </w:p>
    <w:p w:rsidR="00AB00EB" w:rsidRPr="009376D8" w:rsidRDefault="001020F3" w:rsidP="00AB00EB">
      <w:pPr>
        <w:spacing w:after="0" w:line="240" w:lineRule="auto"/>
        <w:ind w:right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00EB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B00EB" w:rsidRPr="007D235C">
        <w:rPr>
          <w:rFonts w:ascii="Times New Roman" w:hAnsi="Times New Roman" w:cs="Times New Roman"/>
          <w:sz w:val="24"/>
          <w:szCs w:val="24"/>
        </w:rPr>
        <w:t>от  31</w:t>
      </w:r>
      <w:r w:rsidR="00F4476B">
        <w:rPr>
          <w:rFonts w:ascii="Times New Roman" w:hAnsi="Times New Roman" w:cs="Times New Roman"/>
          <w:sz w:val="24"/>
          <w:szCs w:val="24"/>
        </w:rPr>
        <w:t>.08.</w:t>
      </w:r>
      <w:r w:rsidR="00AB00EB" w:rsidRPr="007D235C">
        <w:rPr>
          <w:rFonts w:ascii="Times New Roman" w:hAnsi="Times New Roman" w:cs="Times New Roman"/>
          <w:sz w:val="24"/>
          <w:szCs w:val="24"/>
        </w:rPr>
        <w:t>2016 г. № 64</w:t>
      </w: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049E" w:rsidRPr="007353AB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3AB"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CF72FB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 изобразительному  искусству</w:t>
      </w:r>
    </w:p>
    <w:p w:rsidR="00CF72FB" w:rsidRPr="007353AB" w:rsidRDefault="00CF72FB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049E" w:rsidRPr="00CF72FB" w:rsidRDefault="001020F3" w:rsidP="001020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3049E" w:rsidRPr="00054EC6">
        <w:rPr>
          <w:rFonts w:ascii="Times New Roman" w:hAnsi="Times New Roman" w:cs="Times New Roman"/>
          <w:b/>
          <w:sz w:val="32"/>
          <w:szCs w:val="32"/>
        </w:rPr>
        <w:t xml:space="preserve">Основное  общее  образование, </w:t>
      </w:r>
      <w:r w:rsidR="006B3AA5" w:rsidRPr="00CF72FB">
        <w:rPr>
          <w:rFonts w:ascii="Times New Roman" w:hAnsi="Times New Roman" w:cs="Times New Roman"/>
          <w:b/>
          <w:sz w:val="32"/>
          <w:szCs w:val="32"/>
        </w:rPr>
        <w:t>6</w:t>
      </w:r>
      <w:r w:rsidR="0033049E" w:rsidRPr="00CF72FB">
        <w:rPr>
          <w:rFonts w:ascii="Times New Roman" w:hAnsi="Times New Roman" w:cs="Times New Roman"/>
          <w:b/>
          <w:sz w:val="32"/>
          <w:szCs w:val="32"/>
        </w:rPr>
        <w:t xml:space="preserve">  класс</w:t>
      </w:r>
    </w:p>
    <w:p w:rsidR="0033049E" w:rsidRPr="00054EC6" w:rsidRDefault="0033049E" w:rsidP="00DF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49E" w:rsidRPr="001B7C45" w:rsidRDefault="001020F3" w:rsidP="00DF55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3049E" w:rsidRPr="00054EC6">
        <w:rPr>
          <w:rFonts w:ascii="Times New Roman" w:hAnsi="Times New Roman" w:cs="Times New Roman"/>
          <w:b/>
          <w:sz w:val="32"/>
          <w:szCs w:val="32"/>
        </w:rPr>
        <w:t>Количество  часов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33049E" w:rsidRPr="001B7C45">
        <w:rPr>
          <w:rFonts w:ascii="Times New Roman" w:hAnsi="Times New Roman" w:cs="Times New Roman"/>
          <w:b/>
          <w:sz w:val="32"/>
          <w:szCs w:val="32"/>
        </w:rPr>
        <w:t>33</w:t>
      </w:r>
      <w:r w:rsidR="001B7C45" w:rsidRPr="001B7C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49E" w:rsidRDefault="0033049E" w:rsidP="00DF55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49E" w:rsidRPr="00CF72FB" w:rsidRDefault="001020F3" w:rsidP="00DF55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33049E">
        <w:rPr>
          <w:rFonts w:ascii="Times New Roman" w:hAnsi="Times New Roman" w:cs="Times New Roman"/>
          <w:b/>
          <w:sz w:val="32"/>
          <w:szCs w:val="32"/>
        </w:rPr>
        <w:t>У</w:t>
      </w:r>
      <w:r w:rsidR="0033049E" w:rsidRPr="00054EC6">
        <w:rPr>
          <w:rFonts w:ascii="Times New Roman" w:hAnsi="Times New Roman" w:cs="Times New Roman"/>
          <w:b/>
          <w:sz w:val="32"/>
          <w:szCs w:val="32"/>
        </w:rPr>
        <w:t xml:space="preserve">читель: </w:t>
      </w:r>
      <w:r w:rsidR="0033049E" w:rsidRPr="00CF72FB">
        <w:rPr>
          <w:rFonts w:ascii="Times New Roman" w:hAnsi="Times New Roman" w:cs="Times New Roman"/>
          <w:b/>
          <w:sz w:val="32"/>
          <w:szCs w:val="32"/>
        </w:rPr>
        <w:t>Труба Людмила Ивановна</w:t>
      </w:r>
    </w:p>
    <w:p w:rsidR="0033049E" w:rsidRPr="00CF72FB" w:rsidRDefault="0033049E" w:rsidP="003304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049E" w:rsidRPr="00054EC6" w:rsidRDefault="0033049E" w:rsidP="0033049E">
      <w:pPr>
        <w:tabs>
          <w:tab w:val="left" w:pos="2127"/>
        </w:tabs>
        <w:ind w:left="2127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DE4C2A" w:rsidP="00DE4C2A">
      <w:pPr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020F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3049E" w:rsidRPr="00DE4C2A">
        <w:rPr>
          <w:rFonts w:ascii="Times New Roman" w:hAnsi="Times New Roman" w:cs="Times New Roman"/>
          <w:b/>
          <w:bCs/>
          <w:sz w:val="28"/>
          <w:szCs w:val="28"/>
        </w:rPr>
        <w:t>Программа  разработана  на  осн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33049E" w:rsidRPr="0010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E4C2A" w:rsidRPr="00360F51" w:rsidRDefault="00DE4C2A" w:rsidP="00DE4C2A">
      <w:pPr>
        <w:autoSpaceDE w:val="0"/>
        <w:autoSpaceDN w:val="0"/>
        <w:adjustRightInd w:val="0"/>
        <w:spacing w:line="259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60F51">
        <w:rPr>
          <w:rFonts w:ascii="Times New Roman" w:hAnsi="Times New Roman" w:cs="Times New Roman"/>
          <w:sz w:val="28"/>
          <w:szCs w:val="28"/>
        </w:rPr>
        <w:t>авторской программы  Б. М. Неменского «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F51">
        <w:rPr>
          <w:rFonts w:ascii="Times New Roman" w:hAnsi="Times New Roman" w:cs="Times New Roman"/>
          <w:sz w:val="28"/>
          <w:szCs w:val="28"/>
        </w:rPr>
        <w:t>и художественный труд</w:t>
      </w:r>
      <w:r w:rsidR="00CF72F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</w:t>
      </w:r>
      <w:r w:rsidR="001020F3">
        <w:rPr>
          <w:rFonts w:ascii="Times New Roman" w:hAnsi="Times New Roman" w:cs="Times New Roman"/>
          <w:sz w:val="28"/>
          <w:szCs w:val="28"/>
        </w:rPr>
        <w:t xml:space="preserve"> </w:t>
      </w:r>
      <w:r w:rsidRPr="00360F51">
        <w:rPr>
          <w:rFonts w:ascii="Times New Roman" w:hAnsi="Times New Roman" w:cs="Times New Roman"/>
          <w:sz w:val="28"/>
          <w:szCs w:val="28"/>
        </w:rPr>
        <w:t>(Издательство «Просвещение» 2011 год издания).</w:t>
      </w:r>
    </w:p>
    <w:p w:rsidR="0033049E" w:rsidRDefault="0033049E" w:rsidP="0033049E">
      <w:pPr>
        <w:ind w:left="18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49E" w:rsidRPr="00104E17" w:rsidRDefault="00DE4C2A" w:rsidP="00DE4C2A">
      <w:pPr>
        <w:shd w:val="clear" w:color="auto" w:fill="FFFFFF"/>
        <w:spacing w:line="24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049E" w:rsidRPr="00F447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ик.</w:t>
      </w:r>
      <w:r w:rsidR="00352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3049E" w:rsidRPr="00104E1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B3AA5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85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3A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3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усство в жизни человека». </w:t>
      </w:r>
      <w:r w:rsidR="006B3AA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3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.</w:t>
      </w:r>
      <w:r w:rsidR="003A2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 Неменская</w:t>
      </w:r>
      <w:r w:rsidR="0033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33049E" w:rsidRPr="00E61A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д редакцией </w:t>
      </w:r>
      <w:r w:rsidR="0033049E" w:rsidRPr="00E61A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.М. Неменского</w:t>
      </w:r>
      <w:r w:rsidR="003304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</w:t>
      </w:r>
      <w:r w:rsidR="00330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Издательство: </w:t>
      </w:r>
      <w:r w:rsidR="0033049E" w:rsidRPr="00104E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3049E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. «Просвещение», 2014.</w:t>
      </w:r>
    </w:p>
    <w:p w:rsidR="0033049E" w:rsidRPr="00054EC6" w:rsidRDefault="0033049E" w:rsidP="0033049E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5535" w:rsidRDefault="00DF5535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FB" w:rsidRDefault="00CF72FB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FB" w:rsidRDefault="00CF72FB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FB" w:rsidRDefault="00CF72FB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49E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EC6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-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4EC6">
        <w:rPr>
          <w:rFonts w:ascii="Times New Roman" w:hAnsi="Times New Roman" w:cs="Times New Roman"/>
          <w:b/>
          <w:sz w:val="28"/>
          <w:szCs w:val="28"/>
        </w:rPr>
        <w:t xml:space="preserve">  учебный  год</w:t>
      </w:r>
    </w:p>
    <w:p w:rsidR="00F41174" w:rsidRDefault="00F41174" w:rsidP="00F41174">
      <w:pPr>
        <w:pStyle w:val="Default"/>
        <w:jc w:val="center"/>
        <w:rPr>
          <w:b/>
          <w:sz w:val="22"/>
          <w:szCs w:val="22"/>
        </w:rPr>
      </w:pPr>
    </w:p>
    <w:p w:rsidR="00F41174" w:rsidRPr="00DE4C2A" w:rsidRDefault="001020F3" w:rsidP="00F411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F41174" w:rsidRPr="00DE4C2A">
        <w:rPr>
          <w:b/>
          <w:sz w:val="28"/>
          <w:szCs w:val="28"/>
        </w:rPr>
        <w:t>Пояснительная записка</w:t>
      </w:r>
    </w:p>
    <w:p w:rsidR="00F41174" w:rsidRPr="00DE4C2A" w:rsidRDefault="00F41174" w:rsidP="00F41174">
      <w:pPr>
        <w:pStyle w:val="Default"/>
        <w:jc w:val="center"/>
        <w:rPr>
          <w:b/>
          <w:sz w:val="28"/>
          <w:szCs w:val="28"/>
        </w:rPr>
      </w:pPr>
    </w:p>
    <w:p w:rsidR="004129F1" w:rsidRPr="004129F1" w:rsidRDefault="004129F1" w:rsidP="004129F1">
      <w:pPr>
        <w:tabs>
          <w:tab w:val="left" w:pos="284"/>
          <w:tab w:val="left" w:pos="851"/>
          <w:tab w:val="left" w:pos="1843"/>
        </w:tabs>
        <w:spacing w:after="0" w:line="240" w:lineRule="auto"/>
        <w:ind w:right="-56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ая п</w:t>
      </w:r>
      <w:r w:rsidRPr="00412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а  по учебному предмету «Изобразительное искусство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в 6 классе  </w:t>
      </w:r>
      <w:r w:rsidRPr="004129F1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а  в соответствии:</w:t>
      </w:r>
    </w:p>
    <w:p w:rsidR="004129F1" w:rsidRPr="004129F1" w:rsidRDefault="004129F1" w:rsidP="004129F1">
      <w:pPr>
        <w:numPr>
          <w:ilvl w:val="0"/>
          <w:numId w:val="4"/>
        </w:numPr>
        <w:tabs>
          <w:tab w:val="left" w:pos="284"/>
          <w:tab w:val="left" w:pos="851"/>
          <w:tab w:val="left" w:pos="1843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9F1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  Ф</w:t>
      </w:r>
      <w:r w:rsidRPr="004129F1">
        <w:rPr>
          <w:rFonts w:ascii="Times New Roman" w:eastAsia="Calibri" w:hAnsi="Times New Roman" w:cs="Times New Roman"/>
          <w:sz w:val="28"/>
          <w:szCs w:val="28"/>
        </w:rPr>
        <w:t>едерального   государственного образовательного стандарта основного  общего образования.</w:t>
      </w:r>
    </w:p>
    <w:p w:rsidR="004129F1" w:rsidRPr="004129F1" w:rsidRDefault="004129F1" w:rsidP="004129F1">
      <w:pPr>
        <w:numPr>
          <w:ilvl w:val="0"/>
          <w:numId w:val="4"/>
        </w:numPr>
        <w:tabs>
          <w:tab w:val="left" w:pos="284"/>
          <w:tab w:val="left" w:pos="851"/>
          <w:tab w:val="left" w:pos="1843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4129F1">
        <w:rPr>
          <w:rFonts w:ascii="Times New Roman" w:eastAsia="Calibri" w:hAnsi="Times New Roman" w:cs="Times New Roman"/>
          <w:bCs/>
          <w:sz w:val="28"/>
          <w:szCs w:val="28"/>
        </w:rPr>
        <w:t>программы общеобразовательных учреждений  «</w:t>
      </w:r>
      <w:r w:rsidRPr="004129F1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зобразительное искусство. 5-9 классы»</w:t>
      </w:r>
      <w:r w:rsidRPr="004129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29F1">
        <w:rPr>
          <w:rFonts w:ascii="Times New Roman" w:eastAsia="Calibri" w:hAnsi="Times New Roman" w:cs="Times New Roman"/>
          <w:sz w:val="28"/>
          <w:szCs w:val="28"/>
        </w:rPr>
        <w:t>Неменский Б.М. Изобразительное искусство 5 классы:  рабочие программы / Б.</w:t>
      </w:r>
      <w:r w:rsidR="00F4476B">
        <w:rPr>
          <w:rFonts w:ascii="Times New Roman" w:eastAsia="Calibri" w:hAnsi="Times New Roman" w:cs="Times New Roman"/>
          <w:sz w:val="28"/>
          <w:szCs w:val="28"/>
        </w:rPr>
        <w:t xml:space="preserve"> М. Неменский [и др.].  </w:t>
      </w:r>
      <w:r w:rsidRPr="004129F1">
        <w:rPr>
          <w:rFonts w:ascii="Times New Roman" w:eastAsia="Calibri" w:hAnsi="Times New Roman" w:cs="Times New Roman"/>
          <w:sz w:val="28"/>
          <w:szCs w:val="28"/>
        </w:rPr>
        <w:t xml:space="preserve"> М.: Просвещение, 2011.</w:t>
      </w:r>
    </w:p>
    <w:p w:rsidR="004129F1" w:rsidRPr="004129F1" w:rsidRDefault="004129F1" w:rsidP="004129F1">
      <w:pPr>
        <w:numPr>
          <w:ilvl w:val="0"/>
          <w:numId w:val="4"/>
        </w:numPr>
        <w:tabs>
          <w:tab w:val="left" w:pos="284"/>
          <w:tab w:val="left" w:pos="851"/>
          <w:tab w:val="left" w:pos="1843"/>
        </w:tabs>
        <w:autoSpaceDE w:val="0"/>
        <w:autoSpaceDN w:val="0"/>
        <w:adjustRightInd w:val="0"/>
        <w:spacing w:after="0" w:line="252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color w:val="FF0000"/>
          <w:spacing w:val="20"/>
          <w:sz w:val="24"/>
          <w:szCs w:val="24"/>
          <w:lang w:eastAsia="ru-RU"/>
        </w:rPr>
      </w:pPr>
      <w:r w:rsidRPr="00412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й к результатам освоения основной образовательной программы основного общего образования (ФГОС) МБОУ Подтелковской № 21 ООШ на 2016-2017 учебный год;    </w:t>
      </w:r>
    </w:p>
    <w:p w:rsidR="004129F1" w:rsidRPr="004129F1" w:rsidRDefault="004129F1" w:rsidP="004129F1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1843"/>
        </w:tabs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плана МБОУ Подтелковской №21 ООШ на 2016-2017  учебный год.</w:t>
      </w:r>
    </w:p>
    <w:p w:rsidR="009D6A2D" w:rsidRDefault="009D6A2D" w:rsidP="009D6A2D">
      <w:pPr>
        <w:rPr>
          <w:rFonts w:ascii="Times New Roman" w:hAnsi="Times New Roman" w:cs="Times New Roman"/>
          <w:sz w:val="28"/>
          <w:szCs w:val="28"/>
        </w:rPr>
      </w:pPr>
    </w:p>
    <w:p w:rsidR="009D6A2D" w:rsidRPr="009D6A2D" w:rsidRDefault="009D6A2D" w:rsidP="009D6A2D">
      <w:pPr>
        <w:rPr>
          <w:rFonts w:ascii="Times New Roman" w:hAnsi="Times New Roman" w:cs="Times New Roman"/>
          <w:sz w:val="28"/>
          <w:szCs w:val="28"/>
        </w:rPr>
      </w:pPr>
      <w:r w:rsidRPr="009D6A2D">
        <w:rPr>
          <w:rFonts w:ascii="Times New Roman" w:hAnsi="Times New Roman" w:cs="Times New Roman"/>
          <w:sz w:val="28"/>
          <w:szCs w:val="28"/>
        </w:rPr>
        <w:t>Содержание программы полностью соответствует требованиям федерального государственного стандарта основного общего образования.</w:t>
      </w:r>
    </w:p>
    <w:p w:rsidR="00F41174" w:rsidRPr="002158B4" w:rsidRDefault="00F41174" w:rsidP="004129F1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8B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F72FB">
        <w:rPr>
          <w:rFonts w:ascii="Times New Roman" w:hAnsi="Times New Roman" w:cs="Times New Roman"/>
          <w:sz w:val="28"/>
          <w:szCs w:val="28"/>
        </w:rPr>
        <w:t>предмета «Изобразительное искусство»</w:t>
      </w:r>
      <w:r w:rsidRPr="002158B4">
        <w:rPr>
          <w:rFonts w:ascii="Times New Roman" w:hAnsi="Times New Roman" w:cs="Times New Roman"/>
          <w:sz w:val="28"/>
          <w:szCs w:val="28"/>
        </w:rPr>
        <w:t xml:space="preserve"> в 6</w:t>
      </w:r>
      <w:r w:rsidR="00352858">
        <w:rPr>
          <w:rFonts w:ascii="Times New Roman" w:hAnsi="Times New Roman" w:cs="Times New Roman"/>
          <w:sz w:val="28"/>
          <w:szCs w:val="28"/>
        </w:rPr>
        <w:t xml:space="preserve"> </w:t>
      </w:r>
      <w:r w:rsidRPr="002158B4">
        <w:rPr>
          <w:rFonts w:ascii="Times New Roman" w:hAnsi="Times New Roman" w:cs="Times New Roman"/>
          <w:sz w:val="28"/>
          <w:szCs w:val="28"/>
        </w:rPr>
        <w:t xml:space="preserve">классе направлено на достижение следующих целей: </w:t>
      </w:r>
    </w:p>
    <w:p w:rsidR="009D6A2D" w:rsidRDefault="009D6A2D" w:rsidP="004129F1">
      <w:pPr>
        <w:pStyle w:val="Default"/>
        <w:tabs>
          <w:tab w:val="left" w:pos="1843"/>
        </w:tabs>
        <w:rPr>
          <w:b/>
          <w:sz w:val="28"/>
          <w:szCs w:val="28"/>
        </w:rPr>
      </w:pPr>
    </w:p>
    <w:p w:rsidR="00F41174" w:rsidRPr="00DE4C2A" w:rsidRDefault="00F41174" w:rsidP="004129F1">
      <w:pPr>
        <w:pStyle w:val="Default"/>
        <w:tabs>
          <w:tab w:val="left" w:pos="1843"/>
        </w:tabs>
        <w:rPr>
          <w:sz w:val="28"/>
          <w:szCs w:val="28"/>
        </w:rPr>
      </w:pPr>
      <w:r w:rsidRPr="00DE4C2A">
        <w:rPr>
          <w:b/>
          <w:sz w:val="28"/>
          <w:szCs w:val="28"/>
        </w:rPr>
        <w:t xml:space="preserve">Цель: </w:t>
      </w:r>
      <w:r w:rsidRPr="00DE4C2A">
        <w:rPr>
          <w:sz w:val="28"/>
          <w:szCs w:val="28"/>
        </w:rPr>
        <w:t xml:space="preserve">формирование художественной культуры учащихся как неотъемлемой культуры духовной,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1020F3" w:rsidRPr="00A611D7" w:rsidRDefault="001020F3" w:rsidP="004129F1">
      <w:pPr>
        <w:pStyle w:val="Default"/>
        <w:tabs>
          <w:tab w:val="left" w:pos="1843"/>
        </w:tabs>
        <w:rPr>
          <w:sz w:val="28"/>
          <w:szCs w:val="28"/>
        </w:rPr>
      </w:pPr>
      <w:r w:rsidRPr="00A611D7">
        <w:rPr>
          <w:sz w:val="28"/>
          <w:szCs w:val="28"/>
        </w:rPr>
        <w:t>Содержание программы полностью соответ</w:t>
      </w:r>
      <w:r>
        <w:rPr>
          <w:sz w:val="28"/>
          <w:szCs w:val="28"/>
        </w:rPr>
        <w:t xml:space="preserve">ствует требованиям федерального </w:t>
      </w:r>
      <w:r w:rsidRPr="00A611D7">
        <w:rPr>
          <w:sz w:val="28"/>
          <w:szCs w:val="28"/>
        </w:rPr>
        <w:t xml:space="preserve">государственного стандарта основного </w:t>
      </w:r>
      <w:r>
        <w:rPr>
          <w:sz w:val="28"/>
          <w:szCs w:val="28"/>
        </w:rPr>
        <w:t xml:space="preserve">общего </w:t>
      </w:r>
      <w:r w:rsidRPr="00A611D7">
        <w:rPr>
          <w:sz w:val="28"/>
          <w:szCs w:val="28"/>
        </w:rPr>
        <w:t>образовани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41174" w:rsidRPr="00DE4C2A" w:rsidRDefault="00F41174" w:rsidP="004129F1">
      <w:pPr>
        <w:pStyle w:val="Default"/>
        <w:tabs>
          <w:tab w:val="left" w:pos="142"/>
        </w:tabs>
        <w:rPr>
          <w:sz w:val="28"/>
          <w:szCs w:val="28"/>
        </w:rPr>
      </w:pPr>
    </w:p>
    <w:p w:rsidR="00F41174" w:rsidRPr="00DE4C2A" w:rsidRDefault="00F41174" w:rsidP="004129F1">
      <w:pPr>
        <w:pStyle w:val="Default"/>
        <w:tabs>
          <w:tab w:val="left" w:pos="1843"/>
        </w:tabs>
        <w:rPr>
          <w:b/>
          <w:sz w:val="28"/>
          <w:szCs w:val="28"/>
        </w:rPr>
      </w:pPr>
      <w:r w:rsidRPr="00DE4C2A">
        <w:rPr>
          <w:b/>
          <w:sz w:val="28"/>
          <w:szCs w:val="28"/>
        </w:rPr>
        <w:t xml:space="preserve">Задачи: </w:t>
      </w:r>
    </w:p>
    <w:p w:rsidR="00F41174" w:rsidRPr="00DE4C2A" w:rsidRDefault="00F41174" w:rsidP="004129F1">
      <w:pPr>
        <w:pStyle w:val="Default"/>
        <w:numPr>
          <w:ilvl w:val="0"/>
          <w:numId w:val="3"/>
        </w:numPr>
        <w:tabs>
          <w:tab w:val="left" w:pos="142"/>
        </w:tabs>
        <w:spacing w:after="47"/>
        <w:ind w:left="0" w:firstLine="0"/>
        <w:rPr>
          <w:sz w:val="28"/>
          <w:szCs w:val="28"/>
        </w:rPr>
      </w:pPr>
      <w:r w:rsidRPr="00DE4C2A">
        <w:rPr>
          <w:sz w:val="28"/>
          <w:szCs w:val="28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</w:t>
      </w:r>
    </w:p>
    <w:p w:rsidR="00F41174" w:rsidRPr="00DE4C2A" w:rsidRDefault="00F41174" w:rsidP="004129F1">
      <w:pPr>
        <w:pStyle w:val="Default"/>
        <w:numPr>
          <w:ilvl w:val="0"/>
          <w:numId w:val="3"/>
        </w:numPr>
        <w:tabs>
          <w:tab w:val="left" w:pos="142"/>
        </w:tabs>
        <w:spacing w:after="47"/>
        <w:ind w:left="0" w:firstLine="0"/>
        <w:rPr>
          <w:sz w:val="28"/>
          <w:szCs w:val="28"/>
        </w:rPr>
      </w:pPr>
      <w:r w:rsidRPr="00DE4C2A">
        <w:rPr>
          <w:sz w:val="28"/>
          <w:szCs w:val="28"/>
        </w:rPr>
        <w:t xml:space="preserve"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F41174" w:rsidRPr="00DE4C2A" w:rsidRDefault="00F41174" w:rsidP="004129F1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rPr>
          <w:sz w:val="28"/>
          <w:szCs w:val="28"/>
        </w:rPr>
      </w:pPr>
      <w:r w:rsidRPr="00DE4C2A">
        <w:rPr>
          <w:sz w:val="28"/>
          <w:szCs w:val="28"/>
        </w:rPr>
        <w:t xml:space="preserve"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F41174" w:rsidRPr="00DE4C2A" w:rsidRDefault="00F41174" w:rsidP="004129F1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rPr>
          <w:sz w:val="28"/>
          <w:szCs w:val="28"/>
        </w:rPr>
      </w:pPr>
      <w:r w:rsidRPr="00DE4C2A">
        <w:rPr>
          <w:sz w:val="28"/>
          <w:szCs w:val="28"/>
        </w:rPr>
        <w:t xml:space="preserve">формирование устойчивого интереса к изобразительному искусству, способности воспринимать его исторические и национальные особенности. </w:t>
      </w:r>
    </w:p>
    <w:p w:rsidR="00F41174" w:rsidRDefault="00F41174" w:rsidP="004129F1">
      <w:pPr>
        <w:pStyle w:val="a4"/>
        <w:tabs>
          <w:tab w:val="left" w:pos="1843"/>
        </w:tabs>
        <w:jc w:val="center"/>
        <w:rPr>
          <w:rStyle w:val="FontStyle29"/>
          <w:i w:val="0"/>
          <w:iCs w:val="0"/>
          <w:color w:val="000000"/>
          <w:sz w:val="28"/>
          <w:szCs w:val="28"/>
        </w:rPr>
      </w:pPr>
    </w:p>
    <w:p w:rsidR="009D6A2D" w:rsidRDefault="009D6A2D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</w:p>
    <w:p w:rsidR="009D6A2D" w:rsidRDefault="009D6A2D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</w:p>
    <w:p w:rsidR="009D6A2D" w:rsidRDefault="009D6A2D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</w:p>
    <w:p w:rsidR="001B7C45" w:rsidRDefault="001B7C45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</w:p>
    <w:p w:rsidR="002158B4" w:rsidRPr="001011F9" w:rsidRDefault="002158B4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  <w:r w:rsidRPr="001011F9">
        <w:rPr>
          <w:i/>
          <w:sz w:val="28"/>
          <w:szCs w:val="28"/>
        </w:rPr>
        <w:lastRenderedPageBreak/>
        <w:t xml:space="preserve">В соответствии с учебным планом основного общего образования </w:t>
      </w:r>
    </w:p>
    <w:p w:rsidR="002158B4" w:rsidRPr="001011F9" w:rsidRDefault="002158B4" w:rsidP="004129F1">
      <w:pPr>
        <w:pStyle w:val="Default"/>
        <w:tabs>
          <w:tab w:val="left" w:pos="1843"/>
        </w:tabs>
        <w:rPr>
          <w:i/>
          <w:sz w:val="28"/>
          <w:szCs w:val="28"/>
        </w:rPr>
      </w:pPr>
      <w:r w:rsidRPr="001011F9">
        <w:rPr>
          <w:i/>
          <w:sz w:val="28"/>
          <w:szCs w:val="28"/>
        </w:rPr>
        <w:t xml:space="preserve">МБОУ Подтелковской №21 ООШ на 2016-2017 учебный год программа </w:t>
      </w:r>
      <w:r w:rsidR="001020F3">
        <w:rPr>
          <w:i/>
          <w:sz w:val="28"/>
          <w:szCs w:val="28"/>
        </w:rPr>
        <w:t xml:space="preserve">                       </w:t>
      </w:r>
      <w:r w:rsidRPr="001011F9">
        <w:rPr>
          <w:i/>
          <w:sz w:val="28"/>
          <w:szCs w:val="28"/>
        </w:rPr>
        <w:t>по</w:t>
      </w:r>
      <w:r w:rsidRPr="001011F9">
        <w:rPr>
          <w:i/>
          <w:color w:val="auto"/>
          <w:sz w:val="28"/>
          <w:szCs w:val="28"/>
        </w:rPr>
        <w:t xml:space="preserve"> </w:t>
      </w:r>
      <w:r w:rsidR="00CF72FB">
        <w:rPr>
          <w:i/>
          <w:color w:val="auto"/>
          <w:sz w:val="28"/>
          <w:szCs w:val="28"/>
        </w:rPr>
        <w:t>изобразительному искусству</w:t>
      </w:r>
      <w:r w:rsidR="001020F3">
        <w:rPr>
          <w:i/>
          <w:color w:val="auto"/>
          <w:sz w:val="28"/>
          <w:szCs w:val="28"/>
        </w:rPr>
        <w:t xml:space="preserve"> </w:t>
      </w:r>
      <w:r w:rsidRPr="001011F9">
        <w:rPr>
          <w:i/>
          <w:sz w:val="28"/>
          <w:szCs w:val="28"/>
        </w:rPr>
        <w:t>для 6 класса рассчитана на 3</w:t>
      </w:r>
      <w:r w:rsidRPr="001011F9">
        <w:rPr>
          <w:rFonts w:asciiTheme="majorBidi" w:hAnsiTheme="majorBidi" w:cstheme="majorBidi"/>
          <w:i/>
          <w:sz w:val="28"/>
          <w:szCs w:val="28"/>
        </w:rPr>
        <w:t>5</w:t>
      </w:r>
      <w:r w:rsidRPr="001011F9">
        <w:rPr>
          <w:i/>
          <w:sz w:val="28"/>
          <w:szCs w:val="28"/>
        </w:rPr>
        <w:t xml:space="preserve"> ч. в год </w:t>
      </w:r>
      <w:r w:rsidR="00CF72FB">
        <w:rPr>
          <w:i/>
          <w:sz w:val="28"/>
          <w:szCs w:val="28"/>
        </w:rPr>
        <w:t xml:space="preserve">                 </w:t>
      </w:r>
      <w:r w:rsidRPr="001011F9">
        <w:rPr>
          <w:i/>
          <w:sz w:val="28"/>
          <w:szCs w:val="28"/>
        </w:rPr>
        <w:t>(1 час в неделю).</w:t>
      </w:r>
    </w:p>
    <w:p w:rsidR="009D6A2D" w:rsidRDefault="002158B4" w:rsidP="001B7C45">
      <w:pPr>
        <w:pStyle w:val="Default"/>
        <w:tabs>
          <w:tab w:val="left" w:pos="1843"/>
        </w:tabs>
        <w:rPr>
          <w:rStyle w:val="FontStyle29"/>
          <w:i w:val="0"/>
          <w:iCs w:val="0"/>
          <w:sz w:val="28"/>
          <w:szCs w:val="28"/>
        </w:rPr>
      </w:pPr>
      <w:r w:rsidRPr="001011F9">
        <w:rPr>
          <w:i/>
          <w:sz w:val="28"/>
          <w:szCs w:val="28"/>
        </w:rPr>
        <w:t xml:space="preserve"> С учётом календарного </w:t>
      </w:r>
      <w:r w:rsidR="00352858">
        <w:rPr>
          <w:i/>
          <w:sz w:val="28"/>
          <w:szCs w:val="28"/>
        </w:rPr>
        <w:t xml:space="preserve">учебного </w:t>
      </w:r>
      <w:r w:rsidRPr="001011F9">
        <w:rPr>
          <w:i/>
          <w:sz w:val="28"/>
          <w:szCs w:val="28"/>
        </w:rPr>
        <w:t xml:space="preserve">графика, расписания уроков на реализацию </w:t>
      </w:r>
      <w:r w:rsidR="00CF72FB">
        <w:rPr>
          <w:i/>
          <w:sz w:val="28"/>
          <w:szCs w:val="28"/>
        </w:rPr>
        <w:t xml:space="preserve">рабочей </w:t>
      </w:r>
      <w:r w:rsidRPr="001011F9">
        <w:rPr>
          <w:i/>
          <w:sz w:val="28"/>
          <w:szCs w:val="28"/>
        </w:rPr>
        <w:t>программы отводится 3</w:t>
      </w:r>
      <w:r w:rsidR="00964FC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часа</w:t>
      </w:r>
      <w:r w:rsidR="001B7C45">
        <w:rPr>
          <w:i/>
          <w:sz w:val="28"/>
          <w:szCs w:val="28"/>
        </w:rPr>
        <w:t>. Уплотнение учебного материала произведено</w:t>
      </w:r>
      <w:r w:rsidRPr="001011F9">
        <w:rPr>
          <w:i/>
          <w:sz w:val="28"/>
          <w:szCs w:val="28"/>
        </w:rPr>
        <w:t xml:space="preserve">  </w:t>
      </w:r>
      <w:r w:rsidR="001B7C45">
        <w:rPr>
          <w:i/>
          <w:sz w:val="28"/>
          <w:szCs w:val="28"/>
        </w:rPr>
        <w:t>за счёт объединения часов</w:t>
      </w:r>
      <w:r w:rsidRPr="001011F9">
        <w:rPr>
          <w:i/>
          <w:sz w:val="28"/>
          <w:szCs w:val="28"/>
        </w:rPr>
        <w:t xml:space="preserve">  </w:t>
      </w:r>
      <w:r w:rsidR="001B7C45">
        <w:rPr>
          <w:i/>
          <w:sz w:val="28"/>
          <w:szCs w:val="28"/>
        </w:rPr>
        <w:t>на тему «Городской пейзаж»</w:t>
      </w:r>
      <w:bookmarkStart w:id="0" w:name="_GoBack"/>
      <w:bookmarkEnd w:id="0"/>
      <w:r w:rsidRPr="001011F9"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9D6A2D" w:rsidRDefault="009D6A2D" w:rsidP="004129F1">
      <w:pPr>
        <w:pStyle w:val="a4"/>
        <w:tabs>
          <w:tab w:val="left" w:pos="1843"/>
        </w:tabs>
        <w:ind w:left="1560" w:hanging="1560"/>
        <w:jc w:val="center"/>
        <w:rPr>
          <w:rStyle w:val="FontStyle29"/>
          <w:i w:val="0"/>
          <w:iCs w:val="0"/>
          <w:color w:val="000000"/>
          <w:sz w:val="28"/>
          <w:szCs w:val="28"/>
        </w:rPr>
      </w:pPr>
    </w:p>
    <w:p w:rsidR="00C96D5A" w:rsidRPr="000E05FD" w:rsidRDefault="0035476F" w:rsidP="004129F1">
      <w:pPr>
        <w:pStyle w:val="a4"/>
        <w:tabs>
          <w:tab w:val="left" w:pos="1843"/>
        </w:tabs>
        <w:ind w:left="1560"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9"/>
          <w:i w:val="0"/>
          <w:iCs w:val="0"/>
          <w:color w:val="000000"/>
          <w:sz w:val="28"/>
          <w:szCs w:val="28"/>
        </w:rPr>
        <w:t xml:space="preserve">2. </w:t>
      </w:r>
      <w:r w:rsidR="001020F3">
        <w:rPr>
          <w:rStyle w:val="FontStyle29"/>
          <w:i w:val="0"/>
          <w:iCs w:val="0"/>
          <w:color w:val="000000"/>
          <w:sz w:val="28"/>
          <w:szCs w:val="28"/>
        </w:rPr>
        <w:t>П</w:t>
      </w:r>
      <w:r w:rsidR="00C96D5A" w:rsidRPr="00F41174">
        <w:rPr>
          <w:rStyle w:val="FontStyle29"/>
          <w:i w:val="0"/>
          <w:iCs w:val="0"/>
          <w:color w:val="000000"/>
          <w:sz w:val="28"/>
          <w:szCs w:val="28"/>
        </w:rPr>
        <w:t>ланируемые</w:t>
      </w:r>
      <w:r w:rsidR="00C96D5A" w:rsidRPr="000E05FD">
        <w:rPr>
          <w:rStyle w:val="FontStyle29"/>
          <w:color w:val="000000"/>
          <w:sz w:val="28"/>
          <w:szCs w:val="28"/>
        </w:rPr>
        <w:t xml:space="preserve"> </w:t>
      </w:r>
      <w:r w:rsidR="00C96D5A" w:rsidRPr="000E05FD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C96D5A" w:rsidRPr="000E05FD" w:rsidRDefault="00C96D5A" w:rsidP="004129F1">
      <w:pPr>
        <w:pStyle w:val="a4"/>
        <w:tabs>
          <w:tab w:val="left" w:pos="1843"/>
        </w:tabs>
        <w:ind w:left="1560" w:hanging="1560"/>
        <w:rPr>
          <w:rFonts w:ascii="Times New Roman" w:hAnsi="Times New Roman" w:cs="Times New Roman"/>
          <w:b/>
          <w:sz w:val="28"/>
          <w:szCs w:val="28"/>
        </w:rPr>
      </w:pPr>
    </w:p>
    <w:p w:rsidR="00CF14DD" w:rsidRPr="00CF14DD" w:rsidRDefault="00CF14DD" w:rsidP="004129F1">
      <w:pPr>
        <w:shd w:val="clear" w:color="auto" w:fill="FFFFFF"/>
        <w:tabs>
          <w:tab w:val="left" w:pos="1843"/>
        </w:tabs>
        <w:spacing w:before="53"/>
        <w:ind w:left="1560" w:right="-77" w:hanging="156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Личностные: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  <w:tab w:val="left" w:pos="1843"/>
        </w:tabs>
        <w:autoSpaceDE w:val="0"/>
        <w:autoSpaceDN w:val="0"/>
        <w:adjustRightInd w:val="0"/>
        <w:spacing w:before="5"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нать имена выдающихся мастеров отечественного и зарубежного </w:t>
      </w:r>
      <w:r w:rsidRPr="00CF14DD">
        <w:rPr>
          <w:rFonts w:ascii="Times New Roman" w:eastAsia="Calibri" w:hAnsi="Times New Roman" w:cs="Times New Roman"/>
          <w:sz w:val="28"/>
          <w:szCs w:val="28"/>
        </w:rPr>
        <w:t>искусства и их наиболее известные произведения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  <w:tab w:val="left" w:pos="1843"/>
        </w:tabs>
        <w:autoSpaceDE w:val="0"/>
        <w:autoSpaceDN w:val="0"/>
        <w:adjustRightInd w:val="0"/>
        <w:spacing w:before="5"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жанровую разновидность пейзажа (архитектурный пейзаж) и </w:t>
      </w:r>
      <w:r w:rsidRPr="00CF14DD">
        <w:rPr>
          <w:rFonts w:ascii="Times New Roman" w:eastAsia="Calibri" w:hAnsi="Times New Roman" w:cs="Times New Roman"/>
          <w:sz w:val="28"/>
          <w:szCs w:val="28"/>
        </w:rPr>
        <w:t>интерьер как жанр изобразительного искусства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z w:val="28"/>
          <w:szCs w:val="28"/>
        </w:rPr>
        <w:t xml:space="preserve">отличительные черты русской дворянской усадьбы </w:t>
      </w:r>
      <w:r w:rsidRPr="00CF14DD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CF14DD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  <w:lang w:val="en-US"/>
        </w:rPr>
        <w:t>XIX</w:t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вв. как архитектурного ансамбля, отражающего особенности </w:t>
      </w:r>
      <w:r w:rsidRPr="00CF14DD">
        <w:rPr>
          <w:rFonts w:ascii="Times New Roman" w:eastAsia="Calibri" w:hAnsi="Times New Roman" w:cs="Times New Roman"/>
          <w:sz w:val="28"/>
          <w:szCs w:val="28"/>
        </w:rPr>
        <w:t>классицизма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33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ависимость общего цветового решения интерьера от его </w:t>
      </w:r>
      <w:r w:rsidRPr="00CF14DD">
        <w:rPr>
          <w:rFonts w:ascii="Times New Roman" w:eastAsia="Calibri" w:hAnsi="Times New Roman" w:cs="Times New Roman"/>
          <w:sz w:val="28"/>
          <w:szCs w:val="28"/>
        </w:rPr>
        <w:t>функционального назначения;</w:t>
      </w:r>
    </w:p>
    <w:p w:rsidR="00CF14DD" w:rsidRPr="00CF14DD" w:rsidRDefault="00CF14DD" w:rsidP="004129F1">
      <w:pPr>
        <w:shd w:val="clear" w:color="auto" w:fill="FFFFFF"/>
        <w:tabs>
          <w:tab w:val="left" w:pos="331"/>
          <w:tab w:val="left" w:pos="1843"/>
        </w:tabs>
        <w:ind w:right="-77"/>
        <w:rPr>
          <w:rFonts w:ascii="Times New Roman" w:eastAsia="Calibri" w:hAnsi="Times New Roman" w:cs="Times New Roman"/>
          <w:b/>
          <w:sz w:val="28"/>
          <w:szCs w:val="28"/>
        </w:rPr>
      </w:pPr>
      <w:r w:rsidRPr="00CF14DD">
        <w:rPr>
          <w:rFonts w:ascii="Times New Roman" w:eastAsia="Calibri" w:hAnsi="Times New Roman" w:cs="Times New Roman"/>
          <w:b/>
          <w:sz w:val="28"/>
          <w:szCs w:val="28"/>
        </w:rPr>
        <w:t>Метапредметные: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редавать в портрете строение, пропорции головы и лица, </w:t>
      </w:r>
      <w:r w:rsidRPr="00CF14DD">
        <w:rPr>
          <w:rFonts w:ascii="Times New Roman" w:eastAsia="Calibri" w:hAnsi="Times New Roman" w:cs="Times New Roman"/>
          <w:sz w:val="28"/>
          <w:szCs w:val="28"/>
        </w:rPr>
        <w:t>цветовое решение фона как важное дополнение к раскрытию образа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выполнять зарисовки по представлению и описанию (интерьер </w:t>
      </w:r>
      <w:r w:rsidRPr="00CF14DD">
        <w:rPr>
          <w:rFonts w:ascii="Times New Roman" w:eastAsia="Calibri" w:hAnsi="Times New Roman" w:cs="Times New Roman"/>
          <w:sz w:val="28"/>
          <w:szCs w:val="28"/>
        </w:rPr>
        <w:t>дворянского особняка, фигуры участников бала)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z w:val="28"/>
          <w:szCs w:val="28"/>
        </w:rPr>
        <w:t>передавать движение фигуры человека в пространстве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проявлять творческую активность художественно-практической </w:t>
      </w: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t>компетентности в выборе и овладении средствами художествен</w:t>
      </w: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z w:val="28"/>
          <w:szCs w:val="28"/>
        </w:rPr>
        <w:t>ной выразительности разных видов искусств;</w:t>
      </w:r>
    </w:p>
    <w:p w:rsidR="0035476F" w:rsidRDefault="0035476F" w:rsidP="004129F1">
      <w:pPr>
        <w:shd w:val="clear" w:color="auto" w:fill="FFFFFF"/>
        <w:tabs>
          <w:tab w:val="left" w:pos="211"/>
          <w:tab w:val="left" w:pos="1843"/>
        </w:tabs>
        <w:ind w:left="1560" w:right="-77" w:hanging="1560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CF14DD" w:rsidRDefault="00CF14DD" w:rsidP="004129F1">
      <w:pPr>
        <w:shd w:val="clear" w:color="auto" w:fill="FFFFFF"/>
        <w:tabs>
          <w:tab w:val="left" w:pos="211"/>
          <w:tab w:val="left" w:pos="1843"/>
        </w:tabs>
        <w:ind w:left="1560" w:right="-77" w:hanging="1560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CF14DD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едметные:</w:t>
      </w:r>
    </w:p>
    <w:p w:rsidR="0035476F" w:rsidRPr="00CF14DD" w:rsidRDefault="0035476F" w:rsidP="004129F1">
      <w:pPr>
        <w:shd w:val="clear" w:color="auto" w:fill="FFFFFF"/>
        <w:tabs>
          <w:tab w:val="left" w:pos="211"/>
          <w:tab w:val="left" w:pos="1843"/>
        </w:tabs>
        <w:ind w:left="1560" w:right="-77" w:hanging="1560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35476F">
        <w:rPr>
          <w:rFonts w:ascii="Times New Roman" w:hAnsi="Times New Roman" w:cs="Times New Roman"/>
          <w:b/>
          <w:sz w:val="28"/>
          <w:szCs w:val="28"/>
        </w:rPr>
        <w:t>Учащи</w:t>
      </w:r>
      <w:r w:rsidR="004129F1">
        <w:rPr>
          <w:rFonts w:ascii="Times New Roman" w:hAnsi="Times New Roman" w:cs="Times New Roman"/>
          <w:b/>
          <w:sz w:val="28"/>
          <w:szCs w:val="28"/>
        </w:rPr>
        <w:t>й</w:t>
      </w:r>
      <w:r w:rsidRPr="0035476F">
        <w:rPr>
          <w:rFonts w:ascii="Times New Roman" w:hAnsi="Times New Roman" w:cs="Times New Roman"/>
          <w:b/>
          <w:sz w:val="28"/>
          <w:szCs w:val="28"/>
        </w:rPr>
        <w:t>ся науч</w:t>
      </w:r>
      <w:r w:rsidR="004129F1">
        <w:rPr>
          <w:rFonts w:ascii="Times New Roman" w:hAnsi="Times New Roman" w:cs="Times New Roman"/>
          <w:b/>
          <w:sz w:val="28"/>
          <w:szCs w:val="28"/>
        </w:rPr>
        <w:t>и</w:t>
      </w:r>
      <w:r w:rsidRPr="0035476F">
        <w:rPr>
          <w:rFonts w:ascii="Times New Roman" w:hAnsi="Times New Roman" w:cs="Times New Roman"/>
          <w:b/>
          <w:sz w:val="28"/>
          <w:szCs w:val="28"/>
        </w:rPr>
        <w:t>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4"/>
          <w:sz w:val="28"/>
          <w:szCs w:val="28"/>
        </w:rPr>
        <w:t>выполнять план проектируемого объекта; конструировать про</w:t>
      </w:r>
      <w:r w:rsidRPr="00CF14DD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 xml:space="preserve">стые геометрические формы при создании модели космического </w:t>
      </w:r>
      <w:r w:rsidRPr="00CF14DD">
        <w:rPr>
          <w:rFonts w:ascii="Times New Roman" w:eastAsia="Calibri" w:hAnsi="Times New Roman" w:cs="Times New Roman"/>
          <w:sz w:val="28"/>
          <w:szCs w:val="28"/>
        </w:rPr>
        <w:t>корабля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t>выполнять художественные изделия, свободно используя зада</w:t>
      </w: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z w:val="28"/>
          <w:szCs w:val="28"/>
        </w:rPr>
        <w:t>чи на повтор, вариацию, импровизацию как принципы народ</w:t>
      </w:r>
      <w:r w:rsidRPr="00CF14DD">
        <w:rPr>
          <w:rFonts w:ascii="Times New Roman" w:eastAsia="Calibri" w:hAnsi="Times New Roman" w:cs="Times New Roman"/>
          <w:sz w:val="28"/>
          <w:szCs w:val="28"/>
        </w:rPr>
        <w:softHyphen/>
        <w:t>ного творчества;</w:t>
      </w:r>
    </w:p>
    <w:p w:rsidR="00CF14DD" w:rsidRPr="00CF14DD" w:rsidRDefault="00CF14DD" w:rsidP="004129F1">
      <w:pPr>
        <w:widowControl w:val="0"/>
        <w:numPr>
          <w:ilvl w:val="0"/>
          <w:numId w:val="2"/>
        </w:numPr>
        <w:shd w:val="clear" w:color="auto" w:fill="FFFFFF"/>
        <w:tabs>
          <w:tab w:val="left" w:pos="211"/>
          <w:tab w:val="left" w:pos="1843"/>
        </w:tabs>
        <w:autoSpaceDE w:val="0"/>
        <w:autoSpaceDN w:val="0"/>
        <w:adjustRightInd w:val="0"/>
        <w:spacing w:before="5" w:after="0"/>
        <w:ind w:left="0" w:right="-77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t>участвовать в творческих группах при выполнении коллектив</w:t>
      </w: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z w:val="28"/>
          <w:szCs w:val="28"/>
        </w:rPr>
        <w:t>ных работ разного вида.</w:t>
      </w:r>
    </w:p>
    <w:p w:rsidR="00CF14DD" w:rsidRPr="00CF14DD" w:rsidRDefault="00CF14DD" w:rsidP="001B7C45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106"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iCs/>
          <w:spacing w:val="-5"/>
          <w:sz w:val="28"/>
          <w:szCs w:val="28"/>
        </w:rPr>
        <w:t>применять полученные знания и умения в практической деятель</w:t>
      </w:r>
      <w:r w:rsidRPr="00CF14DD">
        <w:rPr>
          <w:rFonts w:ascii="Times New Roman" w:eastAsia="Calibri" w:hAnsi="Times New Roman" w:cs="Times New Roman"/>
          <w:iCs/>
          <w:spacing w:val="-5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iCs/>
          <w:sz w:val="28"/>
          <w:szCs w:val="28"/>
        </w:rPr>
        <w:t>ности и повседневной жизни:</w:t>
      </w:r>
    </w:p>
    <w:p w:rsidR="00CF14DD" w:rsidRPr="00CF14DD" w:rsidRDefault="00CF14DD" w:rsidP="009D6A2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проявлять зрительскую компетентность в эмоционально-эсте</w:t>
      </w:r>
      <w:r w:rsidRPr="00CF14DD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t>тическом восприятии художественных произведений и заключен</w:t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z w:val="28"/>
          <w:szCs w:val="28"/>
        </w:rPr>
        <w:t>ных в  них духовно-нравственных ценностей  и  идеалов,   при</w:t>
      </w:r>
      <w:r w:rsidRPr="00CF14D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сещении художественного музея, выставки, а также при про</w:t>
      </w:r>
      <w:r w:rsidRPr="00CF14DD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 xml:space="preserve">смотре кино, театральных постановок, чтении художественной </w:t>
      </w:r>
      <w:r w:rsidRPr="00CF14DD">
        <w:rPr>
          <w:rFonts w:ascii="Times New Roman" w:eastAsia="Calibri" w:hAnsi="Times New Roman" w:cs="Times New Roman"/>
          <w:sz w:val="28"/>
          <w:szCs w:val="28"/>
        </w:rPr>
        <w:t>литературы;</w:t>
      </w:r>
    </w:p>
    <w:p w:rsidR="00CF14DD" w:rsidRPr="00CF14DD" w:rsidRDefault="00CF14DD" w:rsidP="009D6A2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right="-77" w:firstLine="0"/>
        <w:rPr>
          <w:rFonts w:ascii="Times New Roman" w:eastAsia="Calibri" w:hAnsi="Times New Roman" w:cs="Times New Roman"/>
          <w:sz w:val="28"/>
          <w:szCs w:val="28"/>
        </w:rPr>
      </w:pPr>
      <w:r w:rsidRPr="00CF14DD">
        <w:rPr>
          <w:rFonts w:ascii="Times New Roman" w:eastAsia="Calibri" w:hAnsi="Times New Roman" w:cs="Times New Roman"/>
          <w:spacing w:val="-2"/>
          <w:sz w:val="28"/>
          <w:szCs w:val="28"/>
        </w:rPr>
        <w:t>использовать свою художественно-практическую компетент</w:t>
      </w:r>
      <w:r w:rsidRPr="00CF14DD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CF14DD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CF14DD">
        <w:rPr>
          <w:rFonts w:ascii="Times New Roman" w:eastAsia="Calibri" w:hAnsi="Times New Roman" w:cs="Times New Roman"/>
          <w:sz w:val="28"/>
          <w:szCs w:val="28"/>
        </w:rPr>
        <w:t>тивно-прикладного), принимая участие в культурной жизни семьи, школы, своего города, родного края.</w:t>
      </w:r>
    </w:p>
    <w:p w:rsidR="004129F1" w:rsidRDefault="004129F1" w:rsidP="009D6A2D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5A" w:rsidRPr="0035476F" w:rsidRDefault="00CF14DD" w:rsidP="004129F1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76F">
        <w:rPr>
          <w:rFonts w:ascii="Times New Roman" w:hAnsi="Times New Roman" w:cs="Times New Roman"/>
          <w:b/>
          <w:sz w:val="28"/>
          <w:szCs w:val="28"/>
        </w:rPr>
        <w:t>У</w:t>
      </w:r>
      <w:r w:rsidR="00C96D5A" w:rsidRPr="0035476F">
        <w:rPr>
          <w:rFonts w:ascii="Times New Roman" w:hAnsi="Times New Roman" w:cs="Times New Roman"/>
          <w:b/>
          <w:sz w:val="28"/>
          <w:szCs w:val="28"/>
        </w:rPr>
        <w:t>чащи</w:t>
      </w:r>
      <w:r w:rsidR="004129F1">
        <w:rPr>
          <w:rFonts w:ascii="Times New Roman" w:hAnsi="Times New Roman" w:cs="Times New Roman"/>
          <w:b/>
          <w:sz w:val="28"/>
          <w:szCs w:val="28"/>
        </w:rPr>
        <w:t>й</w:t>
      </w:r>
      <w:r w:rsidR="00C96D5A" w:rsidRPr="0035476F">
        <w:rPr>
          <w:rFonts w:ascii="Times New Roman" w:hAnsi="Times New Roman" w:cs="Times New Roman"/>
          <w:b/>
          <w:sz w:val="28"/>
          <w:szCs w:val="28"/>
        </w:rPr>
        <w:t>ся науч</w:t>
      </w:r>
      <w:r w:rsidR="004129F1">
        <w:rPr>
          <w:rFonts w:ascii="Times New Roman" w:hAnsi="Times New Roman" w:cs="Times New Roman"/>
          <w:b/>
          <w:sz w:val="28"/>
          <w:szCs w:val="28"/>
        </w:rPr>
        <w:t>и</w:t>
      </w:r>
      <w:r w:rsidR="00C96D5A" w:rsidRPr="0035476F">
        <w:rPr>
          <w:rFonts w:ascii="Times New Roman" w:hAnsi="Times New Roman" w:cs="Times New Roman"/>
          <w:b/>
          <w:sz w:val="28"/>
          <w:szCs w:val="28"/>
        </w:rPr>
        <w:t>тся распознавать:</w:t>
      </w:r>
    </w:p>
    <w:p w:rsidR="00C96D5A" w:rsidRPr="00CF14DD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4DD">
        <w:rPr>
          <w:rFonts w:ascii="Times New Roman" w:hAnsi="Times New Roman" w:cs="Times New Roman"/>
          <w:sz w:val="28"/>
          <w:szCs w:val="28"/>
        </w:rPr>
        <w:t>особенности языка следующих видов изобразительного искусства: живописи, графики, скульптуры;</w:t>
      </w:r>
    </w:p>
    <w:p w:rsidR="00C96D5A" w:rsidRPr="00CF14DD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4DD">
        <w:rPr>
          <w:rFonts w:ascii="Times New Roman" w:hAnsi="Times New Roman" w:cs="Times New Roman"/>
          <w:sz w:val="28"/>
          <w:szCs w:val="28"/>
        </w:rPr>
        <w:t>основные жанры изобразительного искусства;</w:t>
      </w:r>
    </w:p>
    <w:p w:rsidR="00C96D5A" w:rsidRPr="00CF14DD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4DD">
        <w:rPr>
          <w:rFonts w:ascii="Times New Roman" w:hAnsi="Times New Roman" w:cs="Times New Roman"/>
          <w:sz w:val="28"/>
          <w:szCs w:val="28"/>
        </w:rPr>
        <w:t>известнейшие музеи своей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C96D5A" w:rsidRPr="00CF14DD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4DD">
        <w:rPr>
          <w:rFonts w:ascii="Times New Roman" w:hAnsi="Times New Roman" w:cs="Times New Roman"/>
          <w:sz w:val="28"/>
          <w:szCs w:val="28"/>
        </w:rPr>
        <w:t xml:space="preserve"> выдающиеся произведения скульптуры, живописи, графики;</w:t>
      </w:r>
    </w:p>
    <w:p w:rsidR="00C96D5A" w:rsidRPr="00CF14DD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4DD">
        <w:rPr>
          <w:rFonts w:ascii="Times New Roman" w:hAnsi="Times New Roman" w:cs="Times New Roman"/>
          <w:sz w:val="28"/>
          <w:szCs w:val="28"/>
        </w:rPr>
        <w:t xml:space="preserve"> выдающиеся произведения русского изобразительного искусства.  </w:t>
      </w:r>
    </w:p>
    <w:p w:rsidR="004129F1" w:rsidRDefault="004129F1" w:rsidP="004129F1">
      <w:pPr>
        <w:tabs>
          <w:tab w:val="left" w:pos="184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6D5A" w:rsidRPr="00CF14DD" w:rsidRDefault="00C96D5A" w:rsidP="004129F1">
      <w:pPr>
        <w:tabs>
          <w:tab w:val="left" w:pos="184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4DD">
        <w:rPr>
          <w:rFonts w:ascii="Times New Roman" w:hAnsi="Times New Roman" w:cs="Times New Roman"/>
          <w:b/>
          <w:i/>
          <w:sz w:val="28"/>
          <w:szCs w:val="28"/>
        </w:rPr>
        <w:t>Учащи</w:t>
      </w:r>
      <w:r w:rsidR="004129F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CF14DD">
        <w:rPr>
          <w:rFonts w:ascii="Times New Roman" w:hAnsi="Times New Roman" w:cs="Times New Roman"/>
          <w:b/>
          <w:i/>
          <w:sz w:val="28"/>
          <w:szCs w:val="28"/>
        </w:rPr>
        <w:t>ся получ</w:t>
      </w:r>
      <w:r w:rsidR="004129F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F14DD">
        <w:rPr>
          <w:rFonts w:ascii="Times New Roman" w:hAnsi="Times New Roman" w:cs="Times New Roman"/>
          <w:b/>
          <w:i/>
          <w:sz w:val="28"/>
          <w:szCs w:val="28"/>
        </w:rPr>
        <w:t>т возможность научиться: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работать с натуры в живописи и графике над натюрмортом и портретом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выбирать наиболее подходящий формат листа при работе над натюрмортом, пейзажем, портретом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добиваться тональных и цветовых градаций при передаче объёма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передавать при изображении предмета пропорции и характер формы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в рисунке с натуры передавать единую точку зрения на группу предметов;</w:t>
      </w:r>
    </w:p>
    <w:p w:rsidR="00C96D5A" w:rsidRPr="001020F3" w:rsidRDefault="00C96D5A" w:rsidP="004129F1">
      <w:pPr>
        <w:numPr>
          <w:ilvl w:val="0"/>
          <w:numId w:val="1"/>
        </w:numPr>
        <w:tabs>
          <w:tab w:val="left" w:pos="184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пользоваться различными графическими техниками</w:t>
      </w:r>
    </w:p>
    <w:p w:rsidR="00C96D5A" w:rsidRPr="001020F3" w:rsidRDefault="00C96D5A" w:rsidP="004129F1">
      <w:pPr>
        <w:shd w:val="clear" w:color="auto" w:fill="FFFFFF"/>
        <w:tabs>
          <w:tab w:val="left" w:pos="1843"/>
          <w:tab w:val="left" w:leader="underscore" w:pos="10290"/>
        </w:tabs>
        <w:autoSpaceDE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0F3">
        <w:rPr>
          <w:rFonts w:ascii="Times New Roman" w:hAnsi="Times New Roman" w:cs="Times New Roman"/>
          <w:i/>
          <w:sz w:val="28"/>
          <w:szCs w:val="28"/>
        </w:rPr>
        <w:t>оформлять выставки работ своего класса в школьных интерьерах</w:t>
      </w:r>
    </w:p>
    <w:p w:rsidR="00872245" w:rsidRDefault="00872245" w:rsidP="004129F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72FB" w:rsidRDefault="00CF72FB" w:rsidP="004129F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72FB" w:rsidRDefault="00CF72FB" w:rsidP="00C96D5A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B7C45" w:rsidRDefault="001B7C45" w:rsidP="00C96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D5A" w:rsidRPr="00632F85" w:rsidRDefault="0035476F" w:rsidP="00C96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C96D5A" w:rsidRPr="00632F8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C96D5A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tbl>
      <w:tblPr>
        <w:tblStyle w:val="a5"/>
        <w:tblW w:w="10490" w:type="dxa"/>
        <w:tblLayout w:type="fixed"/>
        <w:tblLook w:val="04A0" w:firstRow="1" w:lastRow="0" w:firstColumn="1" w:lastColumn="0" w:noHBand="0" w:noVBand="1"/>
      </w:tblPr>
      <w:tblGrid>
        <w:gridCol w:w="843"/>
        <w:gridCol w:w="2985"/>
        <w:gridCol w:w="2277"/>
        <w:gridCol w:w="4385"/>
      </w:tblGrid>
      <w:tr w:rsidR="00C96D5A" w:rsidRPr="008D4CDC" w:rsidTr="00C96D5A">
        <w:trPr>
          <w:trHeight w:val="803"/>
        </w:trPr>
        <w:tc>
          <w:tcPr>
            <w:tcW w:w="843" w:type="dxa"/>
          </w:tcPr>
          <w:p w:rsidR="00C96D5A" w:rsidRPr="00DE4C2A" w:rsidRDefault="00C96D5A" w:rsidP="00352858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D5A" w:rsidRPr="00DE4C2A" w:rsidRDefault="00C96D5A" w:rsidP="00352858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6D5A" w:rsidRPr="00DE4C2A" w:rsidRDefault="00C96D5A" w:rsidP="00352858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85" w:type="dxa"/>
          </w:tcPr>
          <w:p w:rsidR="00C96D5A" w:rsidRPr="00DE4C2A" w:rsidRDefault="00C96D5A" w:rsidP="00352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:rsidR="00C96D5A" w:rsidRPr="00DE4C2A" w:rsidRDefault="00C96D5A" w:rsidP="00352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</w:t>
            </w:r>
          </w:p>
          <w:p w:rsidR="00C96D5A" w:rsidRPr="00DE4C2A" w:rsidRDefault="00C96D5A" w:rsidP="00352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D5A" w:rsidRPr="00DE4C2A" w:rsidRDefault="00C96D5A" w:rsidP="00352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C96D5A" w:rsidRPr="00DE4C2A" w:rsidRDefault="00C96D5A" w:rsidP="0035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ых занятий</w:t>
            </w:r>
          </w:p>
        </w:tc>
        <w:tc>
          <w:tcPr>
            <w:tcW w:w="4385" w:type="dxa"/>
          </w:tcPr>
          <w:p w:rsidR="00C96D5A" w:rsidRPr="00DE4C2A" w:rsidRDefault="00C96D5A" w:rsidP="00352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иды </w:t>
            </w:r>
          </w:p>
          <w:p w:rsidR="00C96D5A" w:rsidRPr="00DE4C2A" w:rsidRDefault="00C96D5A" w:rsidP="00352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еятельности</w:t>
            </w:r>
          </w:p>
        </w:tc>
      </w:tr>
      <w:tr w:rsidR="00AF6BE0" w:rsidRPr="00AC6949" w:rsidTr="00CF14DD">
        <w:trPr>
          <w:trHeight w:val="1306"/>
        </w:trPr>
        <w:tc>
          <w:tcPr>
            <w:tcW w:w="843" w:type="dxa"/>
          </w:tcPr>
          <w:p w:rsidR="00AF6BE0" w:rsidRPr="00DE4C2A" w:rsidRDefault="00AF6BE0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5" w:type="dxa"/>
          </w:tcPr>
          <w:p w:rsidR="00AF6BE0" w:rsidRPr="00DE4C2A" w:rsidRDefault="00AF6BE0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 Семья пространственных искусств.</w:t>
            </w:r>
          </w:p>
          <w:p w:rsidR="00AF6BE0" w:rsidRPr="00DE4C2A" w:rsidRDefault="00AF6BE0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E0" w:rsidRPr="00DE4C2A" w:rsidRDefault="00AF6BE0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F6BE0" w:rsidRPr="00C7220C" w:rsidRDefault="00AF6BE0" w:rsidP="00AF6BE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рок форми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вания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ний</w:t>
            </w:r>
          </w:p>
        </w:tc>
        <w:tc>
          <w:tcPr>
            <w:tcW w:w="4385" w:type="dxa"/>
          </w:tcPr>
          <w:p w:rsidR="00AF6BE0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репродукции картин по видам искусства и материалу выполнения. </w:t>
            </w:r>
          </w:p>
          <w:p w:rsidR="00AF6BE0" w:rsidRPr="00FD47DE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вид» и «жанр» в искусстве.</w:t>
            </w:r>
          </w:p>
        </w:tc>
      </w:tr>
      <w:tr w:rsidR="00AF6BE0" w:rsidRPr="00AC6949" w:rsidTr="00C96D5A">
        <w:tc>
          <w:tcPr>
            <w:tcW w:w="843" w:type="dxa"/>
          </w:tcPr>
          <w:p w:rsidR="00AF6BE0" w:rsidRPr="00DE4C2A" w:rsidRDefault="00AF6BE0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5" w:type="dxa"/>
          </w:tcPr>
          <w:p w:rsidR="00AF6BE0" w:rsidRPr="00DE4C2A" w:rsidRDefault="00AF6BE0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Рисунок - основа изобразительного творчества.</w:t>
            </w:r>
          </w:p>
          <w:p w:rsidR="00AF6BE0" w:rsidRPr="00DE4C2A" w:rsidRDefault="00AF6BE0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BE0" w:rsidRPr="00DE4C2A" w:rsidRDefault="00AF6BE0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F6BE0" w:rsidRPr="00C7220C" w:rsidRDefault="00AF6BE0" w:rsidP="00AF6BE0">
            <w:pPr>
              <w:shd w:val="clear" w:color="auto" w:fill="FFFFFF"/>
              <w:spacing w:line="221" w:lineRule="exact"/>
              <w:ind w:right="67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AF6BE0" w:rsidRPr="00FD47DE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возможности графических материалов при работе с натуры.</w:t>
            </w:r>
          </w:p>
        </w:tc>
      </w:tr>
      <w:tr w:rsidR="00AF6BE0" w:rsidRPr="00AC6949" w:rsidTr="00C96D5A">
        <w:tc>
          <w:tcPr>
            <w:tcW w:w="843" w:type="dxa"/>
          </w:tcPr>
          <w:p w:rsidR="00AF6BE0" w:rsidRPr="00DE4C2A" w:rsidRDefault="00AF6BE0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5" w:type="dxa"/>
          </w:tcPr>
          <w:p w:rsidR="00AF6BE0" w:rsidRPr="00DE4C2A" w:rsidRDefault="00AF6BE0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2277" w:type="dxa"/>
          </w:tcPr>
          <w:p w:rsidR="00AF6BE0" w:rsidRPr="00C7220C" w:rsidRDefault="00AF6BE0" w:rsidP="00AF6BE0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AF6BE0" w:rsidRPr="00FD47DE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линию в собственной творческой работе.</w:t>
            </w:r>
          </w:p>
          <w:p w:rsidR="00AF6BE0" w:rsidRPr="00FD47DE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E0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E0" w:rsidRPr="00D21242" w:rsidRDefault="00AF6BE0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1C" w:rsidRPr="00AC6949" w:rsidTr="00C96D5A">
        <w:trPr>
          <w:trHeight w:val="1242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Ритм пятен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</w:t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редства графики (тон, линия, ритм, пятно) в собственной худо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-творческой дея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</w:tc>
      </w:tr>
      <w:tr w:rsidR="00650B1C" w:rsidRPr="00AC6949" w:rsidTr="00C96D5A">
        <w:trPr>
          <w:trHeight w:val="871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Цвет.  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Основы цветоведения.</w:t>
            </w: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цветовые растяжки по заданному цвету, </w:t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 навык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смешения цветов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Цвет в произведениях живописи. 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shd w:val="clear" w:color="auto" w:fill="FFFFFF"/>
              <w:spacing w:before="466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ладеть навыка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смешения цветов;                               </w:t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</w:t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дава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моциональное состоя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ие средствами живопис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C5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</w:t>
            </w:r>
            <w:r w:rsidRPr="008C59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ивно</w:t>
            </w:r>
            <w:r w:rsidRPr="00632F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ри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 станковой живопис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AF6BE0">
            <w:pPr>
              <w:shd w:val="clear" w:color="auto" w:fill="FFFFFF"/>
              <w:spacing w:before="10" w:line="22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би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иро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ный</w:t>
            </w:r>
          </w:p>
          <w:p w:rsidR="00650B1C" w:rsidRPr="00C7220C" w:rsidRDefault="00650B1C" w:rsidP="00AF6BE0">
            <w:pPr>
              <w:shd w:val="clear" w:color="auto" w:fill="FFFFFF"/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ималистический 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».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пластического материала в самостоя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AF6BE0">
            <w:pPr>
              <w:shd w:val="clear" w:color="auto" w:fill="FFFFFF"/>
              <w:spacing w:before="5" w:line="230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об</w:t>
            </w:r>
            <w:r w:rsidRPr="00C722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ение</w:t>
            </w:r>
          </w:p>
          <w:p w:rsidR="00650B1C" w:rsidRPr="00C7220C" w:rsidRDefault="00650B1C" w:rsidP="00AF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650B1C" w:rsidRPr="00FD47DE" w:rsidRDefault="00650B1C" w:rsidP="00AF6BE0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ринимать и анали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ро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е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5F05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F14DD">
        <w:trPr>
          <w:trHeight w:val="1590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Реальность и фантазия в творчестве художника. 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изобразительного искусства в жизни человека и общества, взаимосвязь реальной действительности и ее художественного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 искусств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 - натюрморт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натюрморт».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художника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их произвед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жанре натюрм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8C59C0">
              <w:rPr>
                <w:rFonts w:ascii="Times New Roman" w:hAnsi="Times New Roman" w:cs="Times New Roman"/>
                <w:sz w:val="24"/>
                <w:szCs w:val="24"/>
              </w:rPr>
              <w:t xml:space="preserve">Активно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ри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  искусства   натюрмортного жанра; творч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и </w:t>
            </w:r>
            <w:r w:rsidRPr="008C59C0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работать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используя выразительные возможности графических материалов (каран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ш, мелки) и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 (ритм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о, композиция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Понятие формы. Многообразие форм окружающего мира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меть представлени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 м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ообразии и выразительност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сложную форму предмета на простые геомет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.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простую геометрическую форму (конус, цилиндр, куб, призма).</w:t>
            </w:r>
          </w:p>
        </w:tc>
      </w:tr>
      <w:tr w:rsidR="00650B1C" w:rsidRPr="00AC6949" w:rsidTr="00C96D5A">
        <w:trPr>
          <w:trHeight w:val="1404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Default="00650B1C" w:rsidP="00AF6BE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 прави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бъемного из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геометрических те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натуры,</w:t>
            </w:r>
          </w:p>
          <w:p w:rsidR="00650B1C" w:rsidRDefault="00650B1C" w:rsidP="00AF6BE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) 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мпозици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на плоск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ять </w:t>
            </w:r>
            <w:r w:rsidRPr="00494B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ные знания</w:t>
            </w:r>
          </w:p>
          <w:p w:rsidR="00650B1C" w:rsidRPr="00FD47DE" w:rsidRDefault="00650B1C" w:rsidP="00CF14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рактической работе с нат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650B1C" w:rsidRPr="00AC6949" w:rsidTr="00C96D5A">
        <w:trPr>
          <w:trHeight w:val="1299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. Свет и тень. 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грамоты: светот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качестве средства выраж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характер освещения пр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и с натуры.</w:t>
            </w:r>
          </w:p>
        </w:tc>
      </w:tr>
      <w:tr w:rsidR="00650B1C" w:rsidRPr="00AC6949" w:rsidTr="00C96D5A">
        <w:trPr>
          <w:trHeight w:val="698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CF14DD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оль языка изоб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в выр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 художником своих п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иваний, своего отнош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 окружающему миру в жанр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тюрмо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художников-графиков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я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ную композицию на плоск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рименяя язык изоб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и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   средства    графики;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технике печатной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Цвет в натюрморте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цве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ью цвет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е в натюрмор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 xml:space="preserve">т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гуашь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трой     знакомых произведений натюрмор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rPr>
          <w:trHeight w:val="840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.</w:t>
            </w: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9D6A2D" w:rsidRPr="00C7220C" w:rsidRDefault="009D6A2D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shd w:val="clear" w:color="auto" w:fill="FFFFFF"/>
              <w:spacing w:before="461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жанр натюрм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ыдающихся художников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х произведения натюрмортного жанра (В. Ван-Гог, К. Моне, И. Ма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езан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иро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 язык произведений натюрмортного жанра.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перед аудиторией.</w:t>
            </w:r>
          </w:p>
        </w:tc>
      </w:tr>
      <w:tr w:rsidR="00650B1C" w:rsidRPr="00AC6949" w:rsidTr="00C96D5A">
        <w:trPr>
          <w:trHeight w:val="1651"/>
        </w:trPr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Образ человека – главная тема искусства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Pr="00C7220C" w:rsidRDefault="00650B1C" w:rsidP="00AF6BE0">
            <w:pPr>
              <w:shd w:val="clear" w:color="auto" w:fill="FFFFFF"/>
              <w:spacing w:line="221" w:lineRule="exact"/>
              <w:ind w:left="24" w:right="48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Урок форми</w:t>
            </w:r>
            <w:r w:rsidRPr="00C722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вания </w:t>
            </w: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 xml:space="preserve">новых знаний, </w:t>
            </w:r>
            <w:r w:rsidRPr="00C722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ий, </w:t>
            </w:r>
            <w:r w:rsidRPr="00C722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ыков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позна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скусства,  портреты, выполненные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даю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мися художника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портр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там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 и мирового искусства   (Рембрант,  И. Р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ин). </w:t>
            </w:r>
            <w:r w:rsidRPr="008C59C0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ри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изведения   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ретного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основные пропорции</w:t>
            </w:r>
          </w:p>
        </w:tc>
        <w:tc>
          <w:tcPr>
            <w:tcW w:w="2277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AF6B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головы, лица ч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</w:t>
            </w:r>
            <w:r w:rsidRPr="00494B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практической работе.</w:t>
            </w:r>
          </w:p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</w:p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и головы </w:t>
            </w:r>
          </w:p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учетом пропорций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за, рот, нос, уши)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жение головы человека в пространстве (продолжение работы)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портрет.                     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в конструкции головы человека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материалы   и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  героя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  скульптурном портрете,  используя 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возможности скульп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;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й и пропорциональных соотношений головы и лица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  <w:p w:rsidR="000017AF" w:rsidRPr="00C7220C" w:rsidRDefault="000017AF" w:rsidP="00352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и   головы  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ица   человека.                                              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азыва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выд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русского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рового   искусства   (А. Дю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р,    Леонардо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да    Винчи, В. Серов) и их основные пр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дения портретного жанра.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ыраз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           графических средств и материала (уголь, мелки, карандаш) при работе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бросок друга или одноклассника)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Анализирова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браз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ый язык произведений порт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тного   жанра; 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с графическими матери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B1C" w:rsidRPr="00FD47DE" w:rsidRDefault="00650B1C" w:rsidP="00CF14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исунок дружеского шаржа. 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ктической работе (аппликация головы с различным освещением) знания по  основам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 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грамоты (светотень);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им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ль освещения  </w:t>
            </w:r>
            <w:r w:rsidRPr="001D1A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1D1A9D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ях  </w:t>
            </w:r>
            <w:r w:rsidRPr="001D1A9D">
              <w:rPr>
                <w:rFonts w:ascii="Times New Roman" w:hAnsi="Times New Roman" w:cs="Times New Roman"/>
                <w:sz w:val="24"/>
                <w:szCs w:val="24"/>
              </w:rPr>
              <w:t>портретного жанра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ета,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произведениях портр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а, 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цветовой строй произведения живописи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 Работа над портретом.</w:t>
            </w: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CF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де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цвет,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его эмоциональное воздействие,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сказы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от портретов великих мастеров.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владев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пытом создания портрета в цвете различными материалами. 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Великие портретисты  прошлого.      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-портрет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ов и их творчество (В. Серов, И. Репин, Леонардо да Винчи, Рафаэль Санти, Рембрант). </w:t>
            </w:r>
            <w:r w:rsidRPr="000A5D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D1A9D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Pr="000A5D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ринимать и анализиро</w:t>
            </w:r>
            <w:r w:rsidRPr="000A5D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</w:r>
            <w:r w:rsidRPr="000A5DA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ва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я портретно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го жанра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Портрет в изобразительном искусстве ХХ века. 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A5D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репи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 направления развития портретного образа и изображения человека в европейском искусстве ХХ 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ыдающихся художни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-портретистов,   представи</w:t>
            </w:r>
            <w:r w:rsidRPr="00FD47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телей русского и зарубежного искусства: Леонардо да Вин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,   Рафаэ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анти,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 Врубель. </w:t>
            </w:r>
          </w:p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A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ивно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воспри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softHyphen/>
              <w:t xml:space="preserve">нимать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а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ный жанр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650B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 искусства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Иметь представ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softHyphen/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ни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м харак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е художественного процес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са; </w:t>
            </w:r>
            <w:r w:rsidRPr="00650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иентироваться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основ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явлениях русского и ми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ров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0A5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  <w:r w:rsidRPr="000A5DA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риним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произве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зобразительного ис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  <w:r w:rsidRPr="00FD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Изображение пространства. Правила линейной и воздушной перспективы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Определ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обенности и способы изображе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ранства в различные эпохи. К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позиция, цвет, све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тень, перспектива в </w:t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ах художников.</w:t>
            </w:r>
          </w:p>
          <w:p w:rsidR="00650B1C" w:rsidRPr="00FD47DE" w:rsidRDefault="00650B1C" w:rsidP="00CF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блюдать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пространственные сокращения (в нашем восприятии) уходящих вдаль предм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Понимать,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то такое « точка зрения», «линия горизонта», «картинная плоскость», «точка схода», «высота линии горизонта»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</w:t>
            </w:r>
            <w:r w:rsidRPr="001D1A9D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Применять </w:t>
            </w:r>
            <w:r w:rsidRPr="00FD47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линейной и воздушной перспективы, изменения тона и цвета предметов по мере удаления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Пейзаж – большой мир. Организация пространства.</w:t>
            </w: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Pr="00FD47DE" w:rsidRDefault="00650B1C" w:rsidP="00CF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основы изобразител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D47D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й </w:t>
            </w:r>
            <w:r w:rsidRPr="00FD47D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рамоты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в изображении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го природного пространства,                     </w:t>
            </w: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да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 в пейзаже личностное восприятие</w:t>
            </w:r>
            <w:proofErr w:type="gram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аи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ки передачи в цвете состояний природы и настроения человека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5" w:type="dxa"/>
          </w:tcPr>
          <w:p w:rsidR="00650B1C" w:rsidRPr="00DE4C2A" w:rsidRDefault="00650B1C" w:rsidP="00AF6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Пейзаж – настроение. Природа и художник.</w:t>
            </w: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лорита в пейзаже – настроении.                          </w:t>
            </w: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</w:tr>
      <w:tr w:rsidR="00650B1C" w:rsidRPr="00AC6949" w:rsidTr="00C96D5A">
        <w:tc>
          <w:tcPr>
            <w:tcW w:w="843" w:type="dxa"/>
          </w:tcPr>
          <w:p w:rsidR="00650B1C" w:rsidRPr="00DE4C2A" w:rsidRDefault="00650B1C" w:rsidP="00AF6B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5" w:type="dxa"/>
          </w:tcPr>
          <w:p w:rsidR="001B7C45" w:rsidRPr="00DE4C2A" w:rsidRDefault="00650B1C" w:rsidP="001B7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4C2A">
              <w:rPr>
                <w:rFonts w:ascii="Times New Roman" w:hAnsi="Times New Roman" w:cs="Times New Roman"/>
                <w:sz w:val="28"/>
                <w:szCs w:val="28"/>
              </w:rPr>
              <w:t>Городской пейзаж.</w:t>
            </w:r>
            <w:r w:rsidR="001B7C45" w:rsidRPr="00DE4C2A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возможности изобразительного искусства.</w:t>
            </w:r>
          </w:p>
          <w:p w:rsidR="00650B1C" w:rsidRPr="00DE4C2A" w:rsidRDefault="00650B1C" w:rsidP="001B7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650B1C" w:rsidRDefault="00650B1C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20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0017AF" w:rsidRPr="00C7220C" w:rsidRDefault="000017AF" w:rsidP="00352858">
            <w:pPr>
              <w:shd w:val="clear" w:color="auto" w:fill="FFFFFF"/>
              <w:spacing w:line="230" w:lineRule="exact"/>
              <w:ind w:right="7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85" w:type="dxa"/>
          </w:tcPr>
          <w:p w:rsidR="00650B1C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нимания красоты природы в творчестве русских художников. </w:t>
            </w: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ваивать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создания пейзажных зарисовок и </w:t>
            </w:r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наблюдательной перспективы при изображении пейзажа.</w:t>
            </w:r>
          </w:p>
          <w:p w:rsidR="00650B1C" w:rsidRPr="00FD47DE" w:rsidRDefault="00650B1C" w:rsidP="00AF6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ю, используя основные средства художественной выразительности (композиция, цвет, светотень, перспектива) в творческой работе по памяти и представлению.</w:t>
            </w:r>
          </w:p>
        </w:tc>
      </w:tr>
    </w:tbl>
    <w:p w:rsidR="00C96D5A" w:rsidRDefault="00C96D5A" w:rsidP="00C96D5A"/>
    <w:p w:rsidR="0033049E" w:rsidRPr="00C96D5A" w:rsidRDefault="0033049E" w:rsidP="00330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45" w:rsidRDefault="001B7C45" w:rsidP="000E05FD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C45" w:rsidRDefault="001B7C45" w:rsidP="000E05FD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C45" w:rsidRDefault="001B7C45" w:rsidP="000E05FD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C45" w:rsidRDefault="001B7C45" w:rsidP="000E05FD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5FD" w:rsidRPr="0035476F" w:rsidRDefault="0035476F" w:rsidP="000E05FD">
      <w:pPr>
        <w:shd w:val="clear" w:color="auto" w:fill="FFFFFF"/>
        <w:ind w:hanging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6F">
        <w:rPr>
          <w:rFonts w:ascii="Times New Roman" w:hAnsi="Times New Roman" w:cs="Times New Roman"/>
          <w:b/>
          <w:sz w:val="32"/>
          <w:szCs w:val="32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right" w:tblpY="41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5665"/>
        <w:gridCol w:w="996"/>
        <w:gridCol w:w="993"/>
        <w:gridCol w:w="25"/>
        <w:gridCol w:w="967"/>
      </w:tblGrid>
      <w:tr w:rsidR="0028134B" w:rsidTr="001B2668">
        <w:trPr>
          <w:trHeight w:val="561"/>
        </w:trPr>
        <w:tc>
          <w:tcPr>
            <w:tcW w:w="999" w:type="dxa"/>
            <w:vMerge w:val="restart"/>
          </w:tcPr>
          <w:p w:rsidR="0028134B" w:rsidRPr="005E042E" w:rsidRDefault="0028134B" w:rsidP="001B2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B26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5665" w:type="dxa"/>
            <w:vMerge w:val="restart"/>
          </w:tcPr>
          <w:p w:rsidR="00F7251B" w:rsidRDefault="00F7251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34B" w:rsidRPr="005E042E" w:rsidRDefault="00AC1392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 урока</w:t>
            </w:r>
          </w:p>
        </w:tc>
        <w:tc>
          <w:tcPr>
            <w:tcW w:w="996" w:type="dxa"/>
            <w:vMerge w:val="restart"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3"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8134B" w:rsidTr="001B2668">
        <w:trPr>
          <w:trHeight w:val="732"/>
        </w:trPr>
        <w:tc>
          <w:tcPr>
            <w:tcW w:w="999" w:type="dxa"/>
            <w:vMerge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5" w:type="dxa"/>
            <w:vMerge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gridSpan w:val="2"/>
          </w:tcPr>
          <w:p w:rsidR="0028134B" w:rsidRPr="005E042E" w:rsidRDefault="0028134B" w:rsidP="00DF5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42E">
              <w:rPr>
                <w:rFonts w:ascii="Times New Roman" w:hAnsi="Times New Roman" w:cs="Times New Roman"/>
                <w:b/>
                <w:sz w:val="28"/>
                <w:szCs w:val="28"/>
              </w:rPr>
              <w:t>факт.</w:t>
            </w:r>
          </w:p>
        </w:tc>
      </w:tr>
      <w:tr w:rsidR="0028134B" w:rsidRPr="0028134B" w:rsidTr="00DF5535">
        <w:trPr>
          <w:trHeight w:val="598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28134B" w:rsidRPr="0028134B" w:rsidRDefault="00F7251B" w:rsidP="00F725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1. 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изобразительного искусства и основы образного язык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98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.  Семья пространственных искусств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408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5" w:type="dxa"/>
          </w:tcPr>
          <w:p w:rsidR="00631A5F" w:rsidRPr="0028134B" w:rsidRDefault="0028134B" w:rsidP="00631A5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- основа изобразительного творчеств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631A5F">
        <w:trPr>
          <w:trHeight w:val="625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Линия и ее выразительные возможности. Ритм линий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415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Пятно как средство выражения. Ритм пятен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415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Цвет.  Основы цветоведения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 в произведениях живописи. 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BB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.10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Объемные изображения в скульптур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языка изображения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28134B" w:rsidRPr="0028134B" w:rsidRDefault="00F7251B" w:rsidP="00F72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2. 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631A5F">
        <w:trPr>
          <w:trHeight w:val="561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ьность и фантазия  в творчестве художника. 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631A5F">
        <w:trPr>
          <w:trHeight w:val="55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предметного мира - натюрморт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формы. Многообразие форм окружающего мир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объема на плоскости и линейная перспектив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щение. Свет и тень. 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.12.</w:t>
            </w:r>
          </w:p>
        </w:tc>
        <w:tc>
          <w:tcPr>
            <w:tcW w:w="992" w:type="dxa"/>
            <w:gridSpan w:val="2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 в график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Цвет в натюрморт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Выразительные возможности натюрморт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631A5F">
        <w:trPr>
          <w:trHeight w:val="565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28134B" w:rsidRPr="0028134B" w:rsidRDefault="00F7251B" w:rsidP="00F72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3. 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глядываясь в человека. Портрет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018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9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Образ человека – главная тема искусств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9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 головы человека и ее основные пропорции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9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головы человека в пространств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головы человека в пространстве (продолжение работы)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.0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696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 в скульпту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707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ий портретный рисунок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68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Сатирические образы человек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70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Образные возможности освещения в портрет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03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Роль цвета в портрет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Роль цвета в портрете. Работа над портретом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</w:tcPr>
          <w:p w:rsidR="0028134B" w:rsidRPr="0028134B" w:rsidRDefault="00F7251B" w:rsidP="00F72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4. 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ловек и пространств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</w:t>
            </w:r>
            <w:r w:rsidR="0028134B"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йзаж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18" w:type="dxa"/>
            <w:gridSpan w:val="2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439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кие портретисты  прошлого.   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352858">
        <w:trPr>
          <w:trHeight w:val="597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рет в изобразительном искусстве ХХ века. 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66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BB615E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631A5F">
        <w:trPr>
          <w:trHeight w:val="661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пространства. Правила линейной   и воздушной перспективы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964FC6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6766AC">
        <w:trPr>
          <w:trHeight w:val="587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65" w:type="dxa"/>
          </w:tcPr>
          <w:p w:rsidR="0028134B" w:rsidRPr="0028134B" w:rsidRDefault="0028134B" w:rsidP="00F7251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Пейзаж – большой мир. Организация пространства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964FC6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62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Пейзаж – настроение. Природа и художник.</w:t>
            </w:r>
            <w:r w:rsidR="00964FC6"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йзаж в русской живописи.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964FC6" w:rsidP="00964F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4B" w:rsidRPr="0028134B" w:rsidTr="00DF5535">
        <w:trPr>
          <w:trHeight w:val="562"/>
        </w:trPr>
        <w:tc>
          <w:tcPr>
            <w:tcW w:w="999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65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пейзаж.</w:t>
            </w:r>
            <w:r w:rsidR="00964FC6" w:rsidRPr="002813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азительные возможности изобразительного искусства</w:t>
            </w:r>
          </w:p>
        </w:tc>
        <w:tc>
          <w:tcPr>
            <w:tcW w:w="996" w:type="dxa"/>
          </w:tcPr>
          <w:p w:rsidR="0028134B" w:rsidRPr="0028134B" w:rsidRDefault="0028134B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</w:tcPr>
          <w:p w:rsidR="0028134B" w:rsidRPr="0028134B" w:rsidRDefault="00964FC6" w:rsidP="00DF55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</w:t>
            </w:r>
          </w:p>
        </w:tc>
        <w:tc>
          <w:tcPr>
            <w:tcW w:w="967" w:type="dxa"/>
          </w:tcPr>
          <w:p w:rsidR="0028134B" w:rsidRPr="0028134B" w:rsidRDefault="0028134B" w:rsidP="00DF55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2FB" w:rsidRDefault="00CF72FB" w:rsidP="005170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70E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5170E4" w:rsidRPr="005170E4" w:rsidRDefault="005170E4" w:rsidP="005170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19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5170E4" w:rsidRPr="005170E4" w:rsidTr="004129F1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E4" w:rsidRPr="005170E4" w:rsidRDefault="005170E4" w:rsidP="00517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170E4" w:rsidRPr="005170E4" w:rsidRDefault="005170E4" w:rsidP="00517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E4" w:rsidRPr="005170E4" w:rsidRDefault="005170E4" w:rsidP="00517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E4" w:rsidRPr="005170E4" w:rsidRDefault="005170E4" w:rsidP="00517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0E4" w:rsidRPr="005170E4" w:rsidRDefault="005170E4" w:rsidP="00517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корректировки</w:t>
            </w:r>
          </w:p>
        </w:tc>
      </w:tr>
      <w:tr w:rsidR="005170E4" w:rsidRPr="005170E4" w:rsidTr="004129F1">
        <w:trPr>
          <w:trHeight w:val="468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0E4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0E4" w:rsidRPr="005170E4" w:rsidTr="004129F1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0E4" w:rsidRPr="005170E4" w:rsidRDefault="005170E4" w:rsidP="005170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0E4">
        <w:rPr>
          <w:rFonts w:ascii="Times New Roman" w:eastAsia="Calibri" w:hAnsi="Times New Roman" w:cs="Times New Roman"/>
          <w:sz w:val="28"/>
          <w:szCs w:val="28"/>
        </w:rPr>
        <w:lastRenderedPageBreak/>
        <w:t>х. Калашников Кашарского района Ростовской области</w:t>
      </w:r>
    </w:p>
    <w:p w:rsidR="005170E4" w:rsidRPr="005170E4" w:rsidRDefault="005170E4" w:rsidP="005170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0E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70E4" w:rsidRPr="005170E4" w:rsidRDefault="005170E4" w:rsidP="005170E4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5170E4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5170E4" w:rsidRPr="005170E4" w:rsidRDefault="005170E4" w:rsidP="005170E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5170E4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170E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170E4">
        <w:rPr>
          <w:rFonts w:ascii="Times New Roman" w:eastAsia="Calibri" w:hAnsi="Times New Roman" w:cs="Times New Roman"/>
          <w:sz w:val="24"/>
          <w:szCs w:val="24"/>
        </w:rPr>
        <w:t>МБОУ Подтелковской № 21 ООШ                                                                              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5170E4" w:rsidRPr="005170E4" w:rsidRDefault="005170E4" w:rsidP="005170E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2B3674" w:rsidRDefault="002B3674" w:rsidP="000E05FD">
      <w:pPr>
        <w:ind w:hanging="540"/>
        <w:rPr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4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674" w:rsidRDefault="002B3674" w:rsidP="000E05FD">
      <w:pPr>
        <w:ind w:hanging="540"/>
        <w:rPr>
          <w:sz w:val="28"/>
          <w:szCs w:val="28"/>
        </w:rPr>
      </w:pPr>
    </w:p>
    <w:p w:rsidR="002B3674" w:rsidRDefault="002B3674" w:rsidP="000E05FD">
      <w:pPr>
        <w:ind w:hanging="540"/>
        <w:rPr>
          <w:sz w:val="28"/>
          <w:szCs w:val="28"/>
        </w:rPr>
      </w:pPr>
    </w:p>
    <w:p w:rsidR="002B3674" w:rsidRDefault="002B3674" w:rsidP="000E05FD">
      <w:pPr>
        <w:ind w:hanging="540"/>
        <w:rPr>
          <w:sz w:val="28"/>
          <w:szCs w:val="28"/>
        </w:rPr>
      </w:pPr>
    </w:p>
    <w:p w:rsidR="0035476F" w:rsidRDefault="0035476F" w:rsidP="00352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76F" w:rsidRDefault="0035476F" w:rsidP="00352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p w:rsidR="00964FC6" w:rsidRDefault="00964FC6">
      <w:pPr>
        <w:rPr>
          <w:rFonts w:ascii="Times New Roman" w:hAnsi="Times New Roman" w:cs="Times New Roman"/>
          <w:sz w:val="24"/>
          <w:szCs w:val="24"/>
        </w:rPr>
      </w:pPr>
    </w:p>
    <w:sectPr w:rsidR="00964FC6" w:rsidSect="00CF72FB">
      <w:pgSz w:w="11906" w:h="16838"/>
      <w:pgMar w:top="1134" w:right="851" w:bottom="567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45" w:rsidRDefault="001B7C45" w:rsidP="0035476F">
      <w:pPr>
        <w:spacing w:after="0" w:line="240" w:lineRule="auto"/>
      </w:pPr>
      <w:r>
        <w:separator/>
      </w:r>
    </w:p>
  </w:endnote>
  <w:endnote w:type="continuationSeparator" w:id="0">
    <w:p w:rsidR="001B7C45" w:rsidRDefault="001B7C45" w:rsidP="003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45" w:rsidRDefault="001B7C45" w:rsidP="0035476F">
      <w:pPr>
        <w:spacing w:after="0" w:line="240" w:lineRule="auto"/>
      </w:pPr>
      <w:r>
        <w:separator/>
      </w:r>
    </w:p>
  </w:footnote>
  <w:footnote w:type="continuationSeparator" w:id="0">
    <w:p w:rsidR="001B7C45" w:rsidRDefault="001B7C45" w:rsidP="003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763"/>
    <w:multiLevelType w:val="hybridMultilevel"/>
    <w:tmpl w:val="B3FE8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513A"/>
    <w:multiLevelType w:val="hybridMultilevel"/>
    <w:tmpl w:val="B5945C52"/>
    <w:lvl w:ilvl="0" w:tplc="1C065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E6212"/>
    <w:multiLevelType w:val="hybridMultilevel"/>
    <w:tmpl w:val="C37050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7C1B638D"/>
    <w:multiLevelType w:val="hybridMultilevel"/>
    <w:tmpl w:val="E730CE10"/>
    <w:lvl w:ilvl="0" w:tplc="F69E9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3049E"/>
    <w:rsid w:val="000017AF"/>
    <w:rsid w:val="000E05FD"/>
    <w:rsid w:val="000F5158"/>
    <w:rsid w:val="001020F3"/>
    <w:rsid w:val="0016517A"/>
    <w:rsid w:val="00177661"/>
    <w:rsid w:val="001B2668"/>
    <w:rsid w:val="001B7C45"/>
    <w:rsid w:val="002158B4"/>
    <w:rsid w:val="00230FAB"/>
    <w:rsid w:val="00252793"/>
    <w:rsid w:val="0028134B"/>
    <w:rsid w:val="002B3674"/>
    <w:rsid w:val="00301553"/>
    <w:rsid w:val="0033049E"/>
    <w:rsid w:val="00352858"/>
    <w:rsid w:val="0035476F"/>
    <w:rsid w:val="003A214D"/>
    <w:rsid w:val="003D5DF4"/>
    <w:rsid w:val="004129F1"/>
    <w:rsid w:val="00414769"/>
    <w:rsid w:val="00476E7F"/>
    <w:rsid w:val="004908C7"/>
    <w:rsid w:val="004F41A2"/>
    <w:rsid w:val="005170E4"/>
    <w:rsid w:val="005E042E"/>
    <w:rsid w:val="00627CE9"/>
    <w:rsid w:val="00631A5F"/>
    <w:rsid w:val="00650B1C"/>
    <w:rsid w:val="006766AC"/>
    <w:rsid w:val="006A2B98"/>
    <w:rsid w:val="006B3AA5"/>
    <w:rsid w:val="00731BAE"/>
    <w:rsid w:val="00872245"/>
    <w:rsid w:val="008A02A6"/>
    <w:rsid w:val="00964FC6"/>
    <w:rsid w:val="009D6A2D"/>
    <w:rsid w:val="00AB00EB"/>
    <w:rsid w:val="00AC1392"/>
    <w:rsid w:val="00AF6BE0"/>
    <w:rsid w:val="00B14A56"/>
    <w:rsid w:val="00BB615E"/>
    <w:rsid w:val="00C86CA3"/>
    <w:rsid w:val="00C96D5A"/>
    <w:rsid w:val="00CF14DD"/>
    <w:rsid w:val="00CF72FB"/>
    <w:rsid w:val="00D62B77"/>
    <w:rsid w:val="00DE4C2A"/>
    <w:rsid w:val="00DF5535"/>
    <w:rsid w:val="00F22BEB"/>
    <w:rsid w:val="00F41174"/>
    <w:rsid w:val="00F4476B"/>
    <w:rsid w:val="00F7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9E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C96D5A"/>
    <w:rPr>
      <w:rFonts w:ascii="Calibri" w:hAnsi="Calibri"/>
    </w:rPr>
  </w:style>
  <w:style w:type="paragraph" w:styleId="a4">
    <w:name w:val="No Spacing"/>
    <w:link w:val="a3"/>
    <w:qFormat/>
    <w:rsid w:val="00C96D5A"/>
    <w:pPr>
      <w:spacing w:after="0" w:line="240" w:lineRule="auto"/>
    </w:pPr>
    <w:rPr>
      <w:rFonts w:ascii="Calibri" w:hAnsi="Calibri"/>
    </w:rPr>
  </w:style>
  <w:style w:type="character" w:customStyle="1" w:styleId="FontStyle12">
    <w:name w:val="Font Style12"/>
    <w:rsid w:val="00C96D5A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FontStyle11">
    <w:name w:val="Font Style11"/>
    <w:rsid w:val="00C96D5A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9">
    <w:name w:val="Font Style29"/>
    <w:rsid w:val="00C96D5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rsid w:val="00C96D5A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9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96D5A"/>
    <w:pPr>
      <w:widowControl w:val="0"/>
      <w:autoSpaceDE w:val="0"/>
      <w:autoSpaceDN w:val="0"/>
      <w:adjustRightInd w:val="0"/>
      <w:spacing w:after="0" w:line="275" w:lineRule="exact"/>
      <w:ind w:firstLine="3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C96D5A"/>
    <w:rPr>
      <w:rFonts w:ascii="Franklin Gothic Heavy" w:hAnsi="Franklin Gothic Heavy" w:cs="Franklin Gothic Heavy"/>
      <w:spacing w:val="-10"/>
      <w:sz w:val="36"/>
      <w:szCs w:val="36"/>
    </w:rPr>
  </w:style>
  <w:style w:type="paragraph" w:customStyle="1" w:styleId="Style1">
    <w:name w:val="Style1"/>
    <w:basedOn w:val="a"/>
    <w:rsid w:val="00C96D5A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D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411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F41174"/>
    <w:pPr>
      <w:ind w:left="720"/>
      <w:contextualSpacing/>
    </w:pPr>
  </w:style>
  <w:style w:type="paragraph" w:customStyle="1" w:styleId="Default">
    <w:name w:val="Default"/>
    <w:rsid w:val="00F411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964FC6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A5F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">
    <w:name w:val="Сетка таблицы2"/>
    <w:basedOn w:val="a1"/>
    <w:next w:val="a5"/>
    <w:rsid w:val="0035285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76F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unhideWhenUsed/>
    <w:rsid w:val="003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76F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7DB2-A4D9-455E-993E-8D02AED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елковская 21 ООШ</cp:lastModifiedBy>
  <cp:revision>28</cp:revision>
  <cp:lastPrinted>2017-04-20T11:21:00Z</cp:lastPrinted>
  <dcterms:created xsi:type="dcterms:W3CDTF">2017-01-15T13:04:00Z</dcterms:created>
  <dcterms:modified xsi:type="dcterms:W3CDTF">2017-04-20T11:22:00Z</dcterms:modified>
</cp:coreProperties>
</file>